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5D" w:rsidRDefault="00984A5D" w:rsidP="00984A5D">
      <w:pPr>
        <w:jc w:val="center"/>
      </w:pPr>
      <w:r>
        <w:t>Joseph Thornton</w:t>
      </w:r>
    </w:p>
    <w:p w:rsidR="00984A5D" w:rsidRDefault="00984A5D" w:rsidP="00984A5D">
      <w:pPr>
        <w:jc w:val="center"/>
      </w:pPr>
      <w:r>
        <w:t>Professor Cheng</w:t>
      </w:r>
    </w:p>
    <w:p w:rsidR="00984A5D" w:rsidRDefault="00984A5D" w:rsidP="00984A5D">
      <w:pPr>
        <w:jc w:val="center"/>
      </w:pPr>
      <w:r>
        <w:t>CSC 130</w:t>
      </w:r>
    </w:p>
    <w:p w:rsidR="00984A5D" w:rsidRDefault="00984A5D" w:rsidP="00984A5D">
      <w:pPr>
        <w:jc w:val="center"/>
      </w:pPr>
      <w:r>
        <w:t>12/7/2016</w:t>
      </w:r>
    </w:p>
    <w:p w:rsidR="00984A5D" w:rsidRDefault="00984A5D" w:rsidP="00984A5D">
      <w:pPr>
        <w:jc w:val="center"/>
        <w:rPr>
          <w:b/>
        </w:rPr>
      </w:pPr>
      <w:r>
        <w:rPr>
          <w:b/>
        </w:rPr>
        <w:t>Homework #5</w:t>
      </w:r>
    </w:p>
    <w:p w:rsidR="00984A5D" w:rsidRDefault="00984A5D" w:rsidP="00984A5D">
      <w:pPr>
        <w:spacing w:line="240" w:lineRule="auto"/>
        <w:contextualSpacing/>
      </w:pPr>
      <w:r>
        <w:rPr>
          <w:b/>
        </w:rPr>
        <w:t>Exercise 1)</w:t>
      </w:r>
      <w:r>
        <w:t xml:space="preserve"> (order </w:t>
      </w:r>
      <w:r w:rsidR="00C00A82">
        <w:t>marked, Distance</w:t>
      </w:r>
      <w:r>
        <w:t>)</w:t>
      </w:r>
      <w:r w:rsidR="00C00A82">
        <w:t xml:space="preserve"> for f and g it would depend on how the heap was built. </w:t>
      </w:r>
      <w:proofErr w:type="gramStart"/>
      <w:r w:rsidR="00C00A82">
        <w:t>For order.</w:t>
      </w:r>
      <w:proofErr w:type="gramEnd"/>
      <w:r>
        <w:rPr>
          <w:noProof/>
        </w:rPr>
        <mc:AlternateContent>
          <mc:Choice Requires="wpc">
            <w:drawing>
              <wp:inline distT="0" distB="0" distL="0" distR="0" wp14:anchorId="42FE2697" wp14:editId="2B1B4DCB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386940" y="868422"/>
                            <a:ext cx="902525" cy="4156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r w:rsidR="00C00A82">
                                <w:t>(</w:t>
                              </w:r>
                              <w:proofErr w:type="gramEnd"/>
                              <w:r w:rsidR="00C00A82">
                                <w:t>6,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87532" y="868422"/>
                            <a:ext cx="938151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C00A8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C00A8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,1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621973" y="868422"/>
                            <a:ext cx="985653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C00A8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C00A8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8,2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95003" y="868422"/>
                            <a:ext cx="818585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,4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69924" y="2248286"/>
                            <a:ext cx="843664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31830" y="2248286"/>
                            <a:ext cx="866899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,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15688" y="2248286"/>
                            <a:ext cx="973777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984A5D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,1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621974" y="2248286"/>
                            <a:ext cx="985652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A5D" w:rsidRDefault="00C00A82" w:rsidP="00984A5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,1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stCxn id="6" idx="0"/>
                          <a:endCxn id="5" idx="4"/>
                        </wps:cNvCnPr>
                        <wps:spPr>
                          <a:xfrm flipV="1">
                            <a:off x="491756" y="1283712"/>
                            <a:ext cx="12540" cy="964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5" idx="6"/>
                          <a:endCxn id="3" idx="2"/>
                        </wps:cNvCnPr>
                        <wps:spPr>
                          <a:xfrm>
                            <a:off x="913588" y="1076067"/>
                            <a:ext cx="2739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3" idx="6"/>
                          <a:endCxn id="2" idx="2"/>
                        </wps:cNvCnPr>
                        <wps:spPr>
                          <a:xfrm>
                            <a:off x="2125683" y="1076067"/>
                            <a:ext cx="261257" cy="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2" idx="6"/>
                          <a:endCxn id="4" idx="2"/>
                        </wps:cNvCnPr>
                        <wps:spPr>
                          <a:xfrm flipV="1">
                            <a:off x="3289465" y="1076067"/>
                            <a:ext cx="332508" cy="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4" idx="4"/>
                          <a:endCxn id="9" idx="0"/>
                        </wps:cNvCnPr>
                        <wps:spPr>
                          <a:xfrm>
                            <a:off x="4114800" y="1283712"/>
                            <a:ext cx="0" cy="964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2" idx="4"/>
                          <a:endCxn id="8" idx="0"/>
                        </wps:cNvCnPr>
                        <wps:spPr>
                          <a:xfrm flipH="1">
                            <a:off x="2802577" y="1284058"/>
                            <a:ext cx="35626" cy="964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3" idx="4"/>
                          <a:endCxn id="7" idx="0"/>
                        </wps:cNvCnPr>
                        <wps:spPr>
                          <a:xfrm flipH="1">
                            <a:off x="1565280" y="1283712"/>
                            <a:ext cx="91328" cy="964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6" idx="6"/>
                          <a:endCxn id="7" idx="2"/>
                        </wps:cNvCnPr>
                        <wps:spPr>
                          <a:xfrm>
                            <a:off x="913588" y="2455931"/>
                            <a:ext cx="218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5" idx="5"/>
                          <a:endCxn id="7" idx="1"/>
                        </wps:cNvCnPr>
                        <wps:spPr>
                          <a:xfrm>
                            <a:off x="793709" y="1222894"/>
                            <a:ext cx="465075" cy="108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7" idx="6"/>
                          <a:endCxn id="8" idx="2"/>
                        </wps:cNvCnPr>
                        <wps:spPr>
                          <a:xfrm>
                            <a:off x="1998729" y="2455931"/>
                            <a:ext cx="31695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8" idx="6"/>
                          <a:endCxn id="9" idx="2"/>
                        </wps:cNvCnPr>
                        <wps:spPr>
                          <a:xfrm>
                            <a:off x="3289465" y="2455931"/>
                            <a:ext cx="3325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7" idx="7"/>
                          <a:endCxn id="2" idx="3"/>
                        </wps:cNvCnPr>
                        <wps:spPr>
                          <a:xfrm flipV="1">
                            <a:off x="1871775" y="1223190"/>
                            <a:ext cx="647337" cy="10859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8" idx="7"/>
                          <a:endCxn id="4" idx="3"/>
                        </wps:cNvCnPr>
                        <wps:spPr>
                          <a:xfrm flipV="1">
                            <a:off x="3146859" y="1222894"/>
                            <a:ext cx="619460" cy="108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2" o:spid="_x0000_s1028" style="position:absolute;left:23869;top:8684;width:9025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r w:rsidR="00C00A82">
                          <w:t>(</w:t>
                        </w:r>
                        <w:proofErr w:type="gramEnd"/>
                        <w:r w:rsidR="00C00A82">
                          <w:t>6,15)</w:t>
                        </w:r>
                      </w:p>
                    </w:txbxContent>
                  </v:textbox>
                </v:oval>
                <v:oval id="Oval 3" o:spid="_x0000_s1029" style="position:absolute;left:11875;top:8684;width:9381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xdMIA&#10;AADaAAAADwAAAGRycy9kb3ducmV2LnhtbESPW4vCMBSE3wX/QzjCvoimXhCpRvGCICiIN3w9NMe2&#10;2JyUJqv1328WBB+HmfmGmc5rU4gnVS63rKDXjUAQJ1bnnCq4nDedMQjnkTUWlknBmxzMZ83GFGNt&#10;X3yk58mnIkDYxagg876MpXRJRgZd15bEwbvbyqAPskqlrvAV4KaQ/SgaSYM5h4UMS1pllDxOv0bB&#10;9Zbu2vowWC2Wm/N4vdvfeziUSv206sUEhKfaf8Of9lYrGMD/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HF0wgAAANoAAAAPAAAAAAAAAAAAAAAAAJgCAABkcnMvZG93&#10;bnJldi54bWxQSwUGAAAAAAQABAD1AAAAhwMAAAAA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</w:t>
                        </w:r>
                        <w:r w:rsidR="00C00A82"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C00A82">
                          <w:rPr>
                            <w:rFonts w:eastAsia="Calibri"/>
                            <w:sz w:val="22"/>
                            <w:szCs w:val="22"/>
                          </w:rPr>
                          <w:t>7,15)</w:t>
                        </w:r>
                      </w:p>
                    </w:txbxContent>
                  </v:textbox>
                </v:oval>
                <v:oval id="Oval 4" o:spid="_x0000_s1030" style="position:absolute;left:36219;top:8684;width:9857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pAMIA&#10;AADaAAAADwAAAGRycy9kb3ducmV2LnhtbESPW4vCMBSE3wX/QzjCvoimXhCpRvGCILgg3vD10Bzb&#10;YnNSmqzWf28WBB+HmfmGmc5rU4gHVS63rKDXjUAQJ1bnnCo4nzadMQjnkTUWlknBixzMZ83GFGNt&#10;n3ygx9GnIkDYxagg876MpXRJRgZd15bEwbvZyqAPskqlrvAZ4KaQ/SgaSYM5h4UMS1pllNyPf0bB&#10;5Zru2no/WC2Wm9N4vfu99XAolfpp1YsJCE+1/4Y/7a1WMIT/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kAwgAAANoAAAAPAAAAAAAAAAAAAAAAAJgCAABkcnMvZG93&#10;bnJldi54bWxQSwUGAAAAAAQABAD1AAAAhwMAAAAA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</w:t>
                        </w:r>
                        <w:r w:rsidR="00C00A82"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C00A82">
                          <w:rPr>
                            <w:rFonts w:eastAsia="Calibri"/>
                            <w:sz w:val="22"/>
                            <w:szCs w:val="22"/>
                          </w:rPr>
                          <w:t>8,24)</w:t>
                        </w:r>
                      </w:p>
                    </w:txbxContent>
                  </v:textbox>
                </v:oval>
                <v:oval id="Oval 5" o:spid="_x0000_s1031" style="position:absolute;left:950;top:8684;width:8185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Mm8MA&#10;AADaAAAADwAAAGRycy9kb3ducmV2LnhtbESPW4vCMBSE3wX/QziCL4umuqtINYoXBEFBvOHroTm2&#10;xeakNFG7/94sLPg4zMw3zGRWm0I8qXK5ZQW9bgSCOLE651TB+bTujEA4j6yxsEwKfsnBbNpsTDDW&#10;9sUHeh59KgKEXYwKMu/LWEqXZGTQdW1JHLybrQz6IKtU6gpfAW4K2Y+ioTSYc1jIsKRlRsn9+DAK&#10;Ltd0+6X338v5Yn0arba7Ww9/pFLtVj0fg/BU+0/4v73RCg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1Mm8MAAADaAAAADwAAAAAAAAAAAAAAAACYAgAAZHJzL2Rv&#10;d25yZXYueG1sUEsFBgAAAAAEAAQA9QAAAIgDAAAAAA==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,4))</w:t>
                        </w:r>
                      </w:p>
                    </w:txbxContent>
                  </v:textbox>
                </v:oval>
                <v:oval id="Oval 6" o:spid="_x0000_s1032" style="position:absolute;left:699;top:22482;width:8436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S7MMA&#10;AADaAAAADwAAAGRycy9kb3ducmV2LnhtbESPW4vCMBSE3wX/QziCL7KmXhCpRvGCICiIuuLroTm2&#10;xeakNFHrv98sCD4OM/MNM53XphBPqlxuWUGvG4EgTqzOOVXwe978jEE4j6yxsEwK3uRgPms2phhr&#10;++IjPU8+FQHCLkYFmfdlLKVLMjLourYkDt7NVgZ9kFUqdYWvADeF7EfRSBrMOSxkWNIqo+R+ehgF&#10;l2u66+jDYLVYbs7j9W5/6+FQKtVu1YsJCE+1/4Y/7a1WMIL/K+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S7MMAAADaAAAADwAAAAAAAAAAAAAAAACYAgAAZHJzL2Rv&#10;d25yZXYueG1sUEsFBgAAAAAEAAQA9QAAAIgDAAAAAA==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,0)</w:t>
                        </w:r>
                      </w:p>
                    </w:txbxContent>
                  </v:textbox>
                </v:oval>
                <v:oval id="Oval 7" o:spid="_x0000_s1033" style="position:absolute;left:11318;top:22482;width:8669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3d8MA&#10;AADaAAAADwAAAGRycy9kb3ducmV2LnhtbESPW4vCMBSE3wX/QziCL4umuotKNYoXBEFBvOHroTm2&#10;xeakNFG7/94sLPg4zMw3zGRWm0I8qXK5ZQW9bgSCOLE651TB+bTujEA4j6yxsEwKfsnBbNpsTDDW&#10;9sUHeh59KgKEXYwKMu/LWEqXZGTQdW1JHLybrQz6IKtU6gpfAW4K2Y+igTSYc1jIsKRlRsn9+DAK&#10;Ltd0+6X338v5Yn0arba7Ww9/pFLtVj0fg/BU+0/4v73RCo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3d8MAAADaAAAADwAAAAAAAAAAAAAAAACYAgAAZHJzL2Rv&#10;d25yZXYueG1sUEsFBgAAAAAEAAQA9QAAAIgDAAAAAA==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,5)</w:t>
                        </w:r>
                      </w:p>
                    </w:txbxContent>
                  </v:textbox>
                </v:oval>
                <v:oval id="Oval 8" o:spid="_x0000_s1034" style="position:absolute;left:23156;top:22482;width:973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BcAA&#10;AADaAAAADwAAAGRycy9kb3ducmV2LnhtbERPTYvCMBC9C/sfwix4kW3qKovURnFdBEFBrIrXoRnb&#10;ss2kNFHrvzcHwePjfafzztTiRq2rLCsYRjEI4tzqigsFx8PqawLCeWSNtWVS8CAH89lHL8VE2zvv&#10;6Zb5QoQQdgkqKL1vEildXpJBF9mGOHAX2xr0AbaF1C3eQ7ip5Xcc/0iDFYeGEhtalpT/Z1ej4HQu&#10;NgO9Gy0Xv6vD5G+zvQxxLJXqf3aLKQhPnX+LX+61VhC2hivh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zjBcAAAADaAAAADwAAAAAAAAAAAAAAAACYAgAAZHJzL2Rvd25y&#10;ZXYueG1sUEsFBgAAAAAEAAQA9QAAAIUDAAAAAA==&#10;" fillcolor="white [3201]" strokecolor="#f79646 [3209]" strokeweight="2pt">
                  <v:textbox>
                    <w:txbxContent>
                      <w:p w:rsidR="00984A5D" w:rsidRDefault="00984A5D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,11)</w:t>
                        </w:r>
                      </w:p>
                    </w:txbxContent>
                  </v:textbox>
                </v:oval>
                <v:oval id="Oval 9" o:spid="_x0000_s1035" style="position:absolute;left:36219;top:22482;width:9857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GnsMA&#10;AADaAAAADwAAAGRycy9kb3ducmV2LnhtbESPW4vCMBSE3wX/QziCL4umuotoNYoXBEFBvOHroTm2&#10;xeakNFG7/94sLPg4zMw3zGRWm0I8qXK5ZQW9bgSCOLE651TB+bTuDEE4j6yxsEwKfsnBbNpsTDDW&#10;9sUHeh59KgKEXYwKMu/LWEqXZGTQdW1JHLybrQz6IKtU6gpfAW4K2Y+igTSYc1jIsKRlRsn9+DAK&#10;Ltd0+6X338v5Yn0arra7Ww9/pFLtVj0fg/BU+0/4v73RCk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BGnsMAAADaAAAADwAAAAAAAAAAAAAAAACYAgAAZHJzL2Rv&#10;d25yZXYueG1sUEsFBgAAAAAEAAQA9QAAAIgDAAAAAA==&#10;" fillcolor="white [3201]" strokecolor="#f79646 [3209]" strokeweight="2pt">
                  <v:textbox>
                    <w:txbxContent>
                      <w:p w:rsidR="00984A5D" w:rsidRDefault="00C00A82" w:rsidP="00984A5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(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,12)</w:t>
                        </w:r>
                      </w:p>
                    </w:txbxContent>
                  </v:textbox>
                </v:oval>
                <v:line id="Straight Connector 10" o:spid="_x0000_s1036" style="position:absolute;flip:y;visibility:visible;mso-wrap-style:square" from="4917,12837" to="5042,2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Straight Connector 11" o:spid="_x0000_s1037" style="position:absolute;visibility:visible;mso-wrap-style:square" from="9135,10760" to="11875,1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Straight Connector 12" o:spid="_x0000_s1038" style="position:absolute;visibility:visible;mso-wrap-style:square" from="21256,10760" to="2386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Straight Connector 13" o:spid="_x0000_s1039" style="position:absolute;flip:y;visibility:visible;mso-wrap-style:square" from="32894,10760" to="3621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Straight Connector 14" o:spid="_x0000_s1040" style="position:absolute;visibility:visible;mso-wrap-style:square" from="41148,12837" to="41148,2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5" o:spid="_x0000_s1041" style="position:absolute;flip:x;visibility:visible;mso-wrap-style:square" from="28025,12840" to="28382,2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<v:line id="Straight Connector 16" o:spid="_x0000_s1042" style="position:absolute;flip:x;visibility:visible;mso-wrap-style:square" from="15652,12837" to="16566,2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<v:line id="Straight Connector 17" o:spid="_x0000_s1043" style="position:absolute;visibility:visible;mso-wrap-style:square" from="9135,24559" to="11318,2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<v:line id="Straight Connector 18" o:spid="_x0000_s1044" style="position:absolute;visibility:visible;mso-wrap-style:square" from="7937,12228" to="12587,2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Straight Connector 19" o:spid="_x0000_s1045" style="position:absolute;visibility:visible;mso-wrap-style:square" from="19987,24559" to="23156,2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Straight Connector 20" o:spid="_x0000_s1046" style="position:absolute;visibility:visible;mso-wrap-style:square" from="32894,24559" to="36219,2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21" o:spid="_x0000_s1047" style="position:absolute;flip:y;visibility:visible;mso-wrap-style:square" from="18717,12231" to="25191,2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Straight Connector 22" o:spid="_x0000_s1048" style="position:absolute;flip:y;visibility:visible;mso-wrap-style:square" from="31468,12228" to="37663,2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<w10:anchorlock/>
              </v:group>
            </w:pict>
          </mc:Fallback>
        </mc:AlternateContent>
      </w:r>
    </w:p>
    <w:p w:rsidR="00C00A82" w:rsidRDefault="00C00A82" w:rsidP="00984A5D">
      <w:pPr>
        <w:spacing w:line="240" w:lineRule="auto"/>
        <w:contextualSpacing/>
      </w:pPr>
    </w:p>
    <w:p w:rsidR="00C00A82" w:rsidRDefault="00C00A82" w:rsidP="00984A5D">
      <w:pPr>
        <w:spacing w:line="240" w:lineRule="auto"/>
        <w:contextualSpacing/>
        <w:rPr>
          <w:b/>
        </w:rPr>
      </w:pPr>
      <w:r>
        <w:rPr>
          <w:b/>
        </w:rPr>
        <w:t>Exercise 2)</w:t>
      </w:r>
    </w:p>
    <w:p w:rsidR="00C2265E" w:rsidRDefault="008E4BB2" w:rsidP="008E4BB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   </w:t>
      </w:r>
      <w:r w:rsidR="002D303E">
        <w:rPr>
          <w:b/>
        </w:rPr>
        <w:t xml:space="preserve">Black represents edges that were ignored because they had more than one of its endpoints </w:t>
      </w:r>
      <w:proofErr w:type="gramStart"/>
      <w:r w:rsidR="002D303E">
        <w:rPr>
          <w:b/>
        </w:rPr>
        <w:t>were</w:t>
      </w:r>
      <w:proofErr w:type="gramEnd"/>
      <w:r w:rsidR="002D303E">
        <w:rPr>
          <w:b/>
        </w:rPr>
        <w:t xml:space="preserve"> in the graph. Red represents the tree path and the numbers are the order the edges were added in.</w:t>
      </w:r>
      <w:r w:rsidR="008925C8">
        <w:rPr>
          <w:b/>
        </w:rPr>
        <w:t>2</w:t>
      </w:r>
      <w:r w:rsidRPr="002D303E">
        <w:rPr>
          <w:noProof/>
          <w:color w:val="FF0000"/>
        </w:rPr>
        <w:lastRenderedPageBreak/>
        <mc:AlternateContent>
          <mc:Choice Requires="wpc">
            <w:drawing>
              <wp:inline distT="0" distB="0" distL="0" distR="0" wp14:anchorId="3F2A4784" wp14:editId="54065F14">
                <wp:extent cx="5486400" cy="3200400"/>
                <wp:effectExtent l="0" t="0" r="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Oval 24"/>
                        <wps:cNvSpPr/>
                        <wps:spPr>
                          <a:xfrm>
                            <a:off x="2386940" y="868422"/>
                            <a:ext cx="451263" cy="4156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jc w:val="center"/>
                              </w:pPr>
                              <w:proofErr w:type="gramStart"/>
                              <w: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187533" y="868422"/>
                            <a:ext cx="469076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3621973" y="868422"/>
                            <a:ext cx="492827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5004" y="868422"/>
                            <a:ext cx="486888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95004" y="2232059"/>
                            <a:ext cx="434372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187533" y="2237527"/>
                            <a:ext cx="433449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352655" y="2252136"/>
                            <a:ext cx="522515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621974" y="2268631"/>
                            <a:ext cx="492826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B2" w:rsidRDefault="008E4BB2" w:rsidP="008E4BB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>
                          <a:stCxn id="27" idx="4"/>
                          <a:endCxn id="28" idx="0"/>
                        </wps:cNvCnPr>
                        <wps:spPr>
                          <a:xfrm flipH="1">
                            <a:off x="312190" y="1283712"/>
                            <a:ext cx="26258" cy="948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27" idx="6"/>
                          <a:endCxn id="25" idx="2"/>
                        </wps:cNvCnPr>
                        <wps:spPr>
                          <a:xfrm>
                            <a:off x="581892" y="1076067"/>
                            <a:ext cx="605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>
                          <a:stCxn id="25" idx="6"/>
                          <a:endCxn id="24" idx="2"/>
                        </wps:cNvCnPr>
                        <wps:spPr>
                          <a:xfrm>
                            <a:off x="1656609" y="1076067"/>
                            <a:ext cx="730331" cy="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24" idx="6"/>
                          <a:endCxn id="26" idx="2"/>
                        </wps:cNvCnPr>
                        <wps:spPr>
                          <a:xfrm flipV="1">
                            <a:off x="2838203" y="1076067"/>
                            <a:ext cx="783770" cy="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>
                          <a:stCxn id="26" idx="4"/>
                          <a:endCxn id="31" idx="0"/>
                        </wps:cNvCnPr>
                        <wps:spPr>
                          <a:xfrm>
                            <a:off x="3868387" y="1283712"/>
                            <a:ext cx="0" cy="984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31" idx="2"/>
                          <a:endCxn id="30" idx="6"/>
                        </wps:cNvCnPr>
                        <wps:spPr>
                          <a:xfrm flipH="1" flipV="1">
                            <a:off x="2875170" y="2459781"/>
                            <a:ext cx="746804" cy="16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>
                          <a:stCxn id="30" idx="2"/>
                          <a:endCxn id="29" idx="6"/>
                        </wps:cNvCnPr>
                        <wps:spPr>
                          <a:xfrm flipH="1" flipV="1">
                            <a:off x="1620982" y="2445172"/>
                            <a:ext cx="731673" cy="14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>
                          <a:stCxn id="29" idx="2"/>
                          <a:endCxn id="28" idx="6"/>
                        </wps:cNvCnPr>
                        <wps:spPr>
                          <a:xfrm flipH="1" flipV="1">
                            <a:off x="529376" y="2439704"/>
                            <a:ext cx="658157" cy="5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27" idx="5"/>
                          <a:endCxn id="29" idx="1"/>
                        </wps:cNvCnPr>
                        <wps:spPr>
                          <a:xfrm>
                            <a:off x="510589" y="1222894"/>
                            <a:ext cx="740421" cy="1075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stCxn id="29" idx="7"/>
                          <a:endCxn id="24" idx="3"/>
                        </wps:cNvCnPr>
                        <wps:spPr>
                          <a:xfrm flipV="1">
                            <a:off x="1557505" y="1223190"/>
                            <a:ext cx="895521" cy="1075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stCxn id="25" idx="4"/>
                          <a:endCxn id="29" idx="0"/>
                        </wps:cNvCnPr>
                        <wps:spPr>
                          <a:xfrm flipH="1">
                            <a:off x="1404258" y="1283712"/>
                            <a:ext cx="17813" cy="953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30" idx="0"/>
                          <a:endCxn id="24" idx="4"/>
                        </wps:cNvCnPr>
                        <wps:spPr>
                          <a:xfrm flipH="1" flipV="1">
                            <a:off x="2612572" y="1284058"/>
                            <a:ext cx="1341" cy="968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30" idx="7"/>
                          <a:endCxn id="26" idx="3"/>
                        </wps:cNvCnPr>
                        <wps:spPr>
                          <a:xfrm flipV="1">
                            <a:off x="2798649" y="1222894"/>
                            <a:ext cx="895497" cy="1090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24692" y="1573233"/>
                            <a:ext cx="213756" cy="250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1"/>
                        <wps:cNvSpPr txBox="1"/>
                        <wps:spPr>
                          <a:xfrm>
                            <a:off x="1963926" y="2208956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 w:rsidP="002D30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1"/>
                        <wps:cNvSpPr txBox="1"/>
                        <wps:spPr>
                          <a:xfrm>
                            <a:off x="665810" y="2233821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 w:rsidP="002D30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1"/>
                        <wps:cNvSpPr txBox="1"/>
                        <wps:spPr>
                          <a:xfrm>
                            <a:off x="3159232" y="2194347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 w:rsidP="002D30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1"/>
                        <wps:cNvSpPr txBox="1"/>
                        <wps:spPr>
                          <a:xfrm>
                            <a:off x="737061" y="825242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 w:rsidP="002D30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1"/>
                        <wps:cNvSpPr txBox="1"/>
                        <wps:spPr>
                          <a:xfrm>
                            <a:off x="2400553" y="1557538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 w:rsidP="002D30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61"/>
                        <wps:cNvSpPr txBox="1"/>
                        <wps:spPr>
                          <a:xfrm>
                            <a:off x="3901440" y="1563229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03E" w:rsidRDefault="002D303E" w:rsidP="002D30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" o:spid="_x0000_s104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oval id="Oval 24" o:spid="_x0000_s1051" style="position:absolute;left:23869;top:8684;width:4513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j/8UA&#10;AADbAAAADwAAAGRycy9kb3ducmV2LnhtbESP3WrCQBSE7wu+w3KE3hTdmEqR6BqiIhQUpP7g7SF7&#10;TILZsyG7jenbd4VCL4eZ+YZZpL2pRUetqywrmIwjEMS51RUXCs6n7WgGwnlkjbVlUvBDDtLl4GWB&#10;ibYP/qLu6AsRIOwSVFB63yRSurwkg25sG+Lg3Wxr0AfZFlK3+AhwU8s4ij6kwYrDQokNrUvK78dv&#10;o+ByLXZv+vC+zlbb02yz298mOJVKvQ77bA7CU+//w3/tT60gnsL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2P/xQAAANsAAAAPAAAAAAAAAAAAAAAAAJgCAABkcnMv&#10;ZG93bnJldi54bWxQSwUGAAAAAAQABAD1AAAAigMAAAAA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jc w:val="center"/>
                        </w:pPr>
                        <w:proofErr w:type="gramStart"/>
                        <w:r>
                          <w:t>G</w:t>
                        </w:r>
                        <w:proofErr w:type="gramEnd"/>
                      </w:p>
                    </w:txbxContent>
                  </v:textbox>
                </v:oval>
                <v:oval id="Oval 25" o:spid="_x0000_s1052" style="position:absolute;left:11875;top:8684;width:4691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GZMUA&#10;AADbAAAADwAAAGRycy9kb3ducmV2LnhtbESP3YrCMBSE7wXfIRxhb0RTf3aRahTXRRAUlq2Kt4fm&#10;2Babk9Jktb69EQQvh5n5hpktGlOKK9WusKxg0I9AEKdWF5wpOOzXvQkI55E1lpZJwZ0cLObt1gxj&#10;bW/8R9fEZyJA2MWoIPe+iqV0aU4GXd9WxME729qgD7LOpK7xFuCmlMMo+pIGCw4LOVa0yim9JP9G&#10;wfGUbbv6d7Rafq/3k5/t7jzAsVTqo9MspyA8Nf4dfrU3WsHwE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8ZkxQAAANsAAAAPAAAAAAAAAAAAAAAAAJgCAABkcnMv&#10;ZG93bnJldi54bWxQSwUGAAAAAAQABAD1AAAAigMAAAAA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26" o:spid="_x0000_s1053" style="position:absolute;left:36219;top:8684;width:4929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YE8QA&#10;AADb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FwAs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WBPEAAAA2wAAAA8AAAAAAAAAAAAAAAAAmAIAAGRycy9k&#10;b3ducmV2LnhtbFBLBQYAAAAABAAEAPUAAACJAwAAAAA=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oval>
                <v:oval id="Oval 27" o:spid="_x0000_s1054" style="position:absolute;left:950;top:8684;width:486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9iMUA&#10;AADbAAAADwAAAGRycy9kb3ducmV2LnhtbESP3YrCMBSE7wXfIRxhb0RTf9iVahTXRRAUlq2Kt4fm&#10;2Babk9Jktb69EQQvh5n5hpktGlOKK9WusKxg0I9AEKdWF5wpOOzXvQkI55E1lpZJwZ0cLObt1gxj&#10;bW/8R9fEZyJA2MWoIPe+iqV0aU4GXd9WxME729qgD7LOpK7xFuCmlMMo+pQGCw4LOVa0yim9JP9G&#10;wfGUbbv6d7Rafq/3k5/t7jzAsVTqo9MspyA8Nf4dfrU3WsHwC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f2IxQAAANsAAAAPAAAAAAAAAAAAAAAAAJgCAABkcnMv&#10;ZG93bnJldi54bWxQSwUGAAAAAAQABAD1AAAAigMAAAAA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oval>
                <v:oval id="Oval 28" o:spid="_x0000_s1055" style="position:absolute;left:950;top:22320;width:4343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p+sMA&#10;AADbAAAADwAAAGRycy9kb3ducmV2LnhtbERPyWrDMBC9B/oPYgq9lEaOW4JxI4csGAophNgNuQ7W&#10;eKHWyFhq4v59dSjk+Hj7aj2ZXlxpdJ1lBYt5BIK4srrjRsFXmb8kIJxH1thbJgW/5GCdPcxWmGp7&#10;4xNdC9+IEMIuRQWt90MqpataMujmdiAOXG1Hgz7AsZF6xFsIN72Mo2gpDXYcGlocaNdS9V38GAXn&#10;S3N41sfX3Wabl8n+8Fkv8E0q9fQ4bd5BeJr8Xfzv/tAK4jA2fA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p+sMAAADbAAAADwAAAAAAAAAAAAAAAACYAgAAZHJzL2Rv&#10;d25yZXYueG1sUEsFBgAAAAAEAAQA9QAAAIgDAAAAAA==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1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0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oval>
                <v:oval id="Oval 29" o:spid="_x0000_s1056" style="position:absolute;left:11875;top:22375;width:4334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MYcQA&#10;AADbAAAADwAAAGRycy9kb3ducmV2LnhtbESPW4vCMBSE3xf8D+EIvoimuiJajeIFYUFBvOHroTm2&#10;xeakNFG7/34jCPs4zMw3zHRem0I8qXK5ZQW9bgSCOLE651TB+bTpjEA4j6yxsEwKfsnBfNb4mmKs&#10;7YsP9Dz6VAQIuxgVZN6XsZQuycig69qSOHg3Wxn0QVap1BW+AtwUsh9FQ2kw57CQYUmrjJL78WEU&#10;XK7ptq3336vFcnMarbe7Ww8HUqlWs15MQHiq/X/40/7RCvpjeH8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zGHEAAAA2wAAAA8AAAAAAAAAAAAAAAAAmAIAAGRycy9k&#10;b3ducmV2LnhtbFBLBQYAAAAABAAEAPUAAACJAwAAAAA=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oval>
                <v:oval id="Oval 30" o:spid="_x0000_s1057" style="position:absolute;left:23526;top:22521;width:5225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zIcIA&#10;AADbAAAADwAAAGRycy9kb3ducmV2LnhtbERPy2rCQBTdF/yH4Qpuik40pUh0EqxFEBSkPnB7yVyT&#10;YOZOyIwm/fvOQujycN7LrDe1eFLrKssKppMIBHFudcWFgvNpM56DcB5ZY22ZFPySgywdvC0x0bbj&#10;H3oefSFCCLsEFZTeN4mULi/JoJvYhjhwN9sa9AG2hdQtdiHc1HIWRZ/SYMWhocSG1iXl9+PDKLhc&#10;i927PsTr1dfmNP/e7W9T/JBKjYb9agHCU+//xS/3ViuIw/rw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fMhwgAAANsAAAAPAAAAAAAAAAAAAAAAAJgCAABkcnMvZG93&#10;bnJldi54bWxQSwUGAAAAAAQABAD1AAAAhwMAAAAA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oval>
                <v:oval id="Oval 31" o:spid="_x0000_s1058" style="position:absolute;left:36219;top:22686;width:4929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WusMA&#10;AADbAAAADwAAAGRycy9kb3ducmV2LnhtbESP3YrCMBSE7xd8h3AEb0TTrotINYq6CIIL4h/eHppj&#10;W2xOShO1vr0RhL0cZuYbZjJrTCnuVLvCsoK4H4EgTq0uOFNwPKx6IxDOI2ssLZOCJzmYTVtfE0y0&#10;ffCO7nufiQBhl6CC3PsqkdKlORl0fVsRB+9ia4M+yDqTusZHgJtSfkfRUBosOCzkWNEyp/S6vxkF&#10;p3O26ertYDlfrA6j383fJcYfqVSn3czHIDw1/j/8aa+1gkEM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VWusMAAADbAAAADwAAAAAAAAAAAAAAAACYAgAAZHJzL2Rv&#10;d25yZXYueG1sUEsFBgAAAAAEAAQA9QAAAIgDAAAAAA==&#10;" fillcolor="white [3201]" strokecolor="#f79646 [3209]" strokeweight="2pt">
                  <v:textbox>
                    <w:txbxContent>
                      <w:p w:rsidR="008E4BB2" w:rsidRDefault="008E4BB2" w:rsidP="008E4BB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oval>
                <v:line id="Straight Connector 46" o:spid="_x0000_s1059" style="position:absolute;flip:x;visibility:visible;mso-wrap-style:square" from="3121,12837" to="3384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HHsQAAADbAAAADwAAAGRycy9kb3ducmV2LnhtbESPQWvCQBSE74X+h+UVvDWbFokS3YQi&#10;FgQPtiqU3p7ZZ5I2+zZk1yT++25B8DjMzDfMMh9NI3rqXG1ZwUsUgyAurK65VHA8vD/PQTiPrLGx&#10;TAqu5CDPHh+WmGo78Cf1e1+KAGGXooLK+zaV0hUVGXSRbYmDd7adQR9kV0rd4RDgppGvcZxIgzWH&#10;hQpbWlVU/O4vRoEet1byj+8vH2c57Nbfs6+kOSk1eRrfFiA8jf4evrU3WsE0gf8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ccexAAAANsAAAAPAAAAAAAAAAAA&#10;AAAAAKECAABkcnMvZG93bnJldi54bWxQSwUGAAAAAAQABAD5AAAAkgMAAAAA&#10;" strokecolor="#bc4542 [3045]"/>
                <v:line id="Straight Connector 47" o:spid="_x0000_s1060" style="position:absolute;visibility:visible;mso-wrap-style:square" from="5818,10760" to="11875,1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Zu8IAAADbAAAADwAAAGRycy9kb3ducmV2LnhtbESPzWrDMBCE74W8g9hCb43cYpLiRglO&#10;INBrfgg5LtbacmKtjKTE7ttHgUKPw8x8wyxWo+3EnXxoHSv4mGYgiCunW24UHA/b9y8QISJr7ByT&#10;gl8KsFpOXhZYaDfwju772IgE4VCgAhNjX0gZKkMWw9T1xMmrnbcYk/SN1B6HBLed/MyymbTYclow&#10;2NPGUHXd36yC86n27Zq35+Fi6rIcb3m+nudKvb2O5TeISGP8D/+1f7SCfA7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AZu8IAAADbAAAADwAAAAAAAAAAAAAA&#10;AAChAgAAZHJzL2Rvd25yZXYueG1sUEsFBgAAAAAEAAQA+QAAAJADAAAAAA==&#10;" strokecolor="#bc4542 [3045]"/>
                <v:line id="Straight Connector 48" o:spid="_x0000_s1061" style="position:absolute;visibility:visible;mso-wrap-style:square" from="16566,10760" to="2386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Straight Connector 49" o:spid="_x0000_s1062" style="position:absolute;flip:y;visibility:visible;mso-wrap-style:square" from="28382,10760" to="3621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Straight Connector 50" o:spid="_x0000_s1063" style="position:absolute;visibility:visible;mso-wrap-style:square" from="38683,12837" to="38683,2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XEr8AAADbAAAADwAAAGRycy9kb3ducmV2LnhtbERPz2vCMBS+D/Y/hDfYbaZK50Y1ShUE&#10;r9MxPD6a16bavJQk2u6/NwfB48f3e7kebSdu5EPrWMF0koEgrpxuuVHwe9x9fIMIEVlj55gU/FOA&#10;9er1ZYmFdgP/0O0QG5FCOBSowMTYF1KGypDFMHE9ceJq5y3GBH0jtcchhdtOzrJsLi22nBoM9rQ1&#10;VF0OV6vg9Ff7dsO703A2dVmO1zzffOVKvb+N5QJEpDE+xQ/3Xiv4TOvTl/QD5O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AXEr8AAADbAAAADwAAAAAAAAAAAAAAAACh&#10;AgAAZHJzL2Rvd25yZXYueG1sUEsFBgAAAAAEAAQA+QAAAI0DAAAAAA==&#10;" strokecolor="#bc4542 [3045]"/>
                <v:line id="Straight Connector 51" o:spid="_x0000_s1064" style="position:absolute;flip:x y;visibility:visible;mso-wrap-style:square" from="28751,24597" to="36219,2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qEsUAAADbAAAADwAAAGRycy9kb3ducmV2LnhtbESPT2vCQBTE74V+h+UVvNWNgiKpq4i0&#10;IPinaHqwt9fsMwlm38bsGqOfvisIHoeZ+Q0znramFA3VrrCsoNeNQBCnVhecKfhJvt5HIJxH1lha&#10;JgVXcjCdvL6MMdb2wltqdj4TAcIuRgW591UspUtzMui6tiIO3sHWBn2QdSZ1jZcAN6XsR9FQGiw4&#10;LORY0Tyn9Lg7GwXJfvT7LTefvKLbgpu/5anZr4dKdd7a2QcIT61/hh/thVYw6MH9S/gB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2qEsUAAADbAAAADwAAAAAAAAAA&#10;AAAAAAChAgAAZHJzL2Rvd25yZXYueG1sUEsFBgAAAAAEAAQA+QAAAJMDAAAAAA==&#10;" strokecolor="#bc4542 [3045]"/>
                <v:line id="Straight Connector 52" o:spid="_x0000_s1065" style="position:absolute;flip:x y;visibility:visible;mso-wrap-style:square" from="16209,24451" to="23526,2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0ZcYAAADbAAAADwAAAGRycy9kb3ducmV2LnhtbESPT2vCQBTE70K/w/IKvemmQkXSbKSU&#10;CkL9g6YHe3vNviah2bcxu43RT+8KgsdhZn7DJLPe1KKj1lWWFTyPIhDEudUVFwq+svlwCsJ5ZI21&#10;ZVJwIgez9GGQYKztkbfU7XwhAoRdjApK75tYSpeXZNCNbEMcvF/bGvRBtoXULR4D3NRyHEUTabDi&#10;sFBiQ+8l5X+7f6Mg20+/N3L9wUs6L7j7+Tx0+9VEqafH/u0VhKfe38O39kIreBnD9Uv4AT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vNGXGAAAA2wAAAA8AAAAAAAAA&#10;AAAAAAAAoQIAAGRycy9kb3ducmV2LnhtbFBLBQYAAAAABAAEAPkAAACUAwAAAAA=&#10;" strokecolor="#bc4542 [3045]"/>
                <v:line id="Straight Connector 53" o:spid="_x0000_s1066" style="position:absolute;flip:x y;visibility:visible;mso-wrap-style:square" from="5293,24397" to="11875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R/sUAAADbAAAADwAAAGRycy9kb3ducmV2LnhtbESPT2vCQBTE74LfYXlCb7rRokjqKiIW&#10;BP9R7cHeXrOvSTD7Ns2uMfrpXaHQ4zAzv2Ems8YUoqbK5ZYV9HsRCOLE6pxTBZ/H9+4YhPPIGgvL&#10;pOBGDmbTdmuCsbZX/qD64FMRIOxiVJB5X8ZSuiQjg65nS+Lg/djKoA+ySqWu8BrgppCDKBpJgzmH&#10;hQxLWmSUnA8Xo+B4Gn/t5W7JG7qvuP5e/9an7Uipl04zfwPhqfH/4b/2SisYvsLzS/g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OR/sUAAADbAAAADwAAAAAAAAAA&#10;AAAAAAChAgAAZHJzL2Rvd25yZXYueG1sUEsFBgAAAAAEAAQA+QAAAJMDAAAAAA==&#10;" strokecolor="#bc4542 [3045]"/>
                <v:line id="Straight Connector 54" o:spid="_x0000_s1067" style="position:absolute;visibility:visible;mso-wrap-style:square" from="5105,12228" to="12510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Straight Connector 55" o:spid="_x0000_s1068" style="position:absolute;flip:y;visibility:visible;mso-wrap-style:square" from="15575,12231" to="24530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<v:line id="Straight Connector 57" o:spid="_x0000_s1069" style="position:absolute;flip:x;visibility:visible;mso-wrap-style:square" from="14042,12837" to="14220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0" style="position:absolute;flip:x y;visibility:visible;mso-wrap-style:square" from="26125,12840" to="26139,2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Dj8IAAADbAAAADwAAAGRycy9kb3ducmV2LnhtbERPy2rCQBTdF/oPwy1010wUKhIdRaQF&#10;oS9MXMTdNXNNgpk7MTONqV/vLAouD+c9Xw6mET11rrasYBTFIIgLq2suFeyy95cpCOeRNTaWScEf&#10;OVguHh/mmGh74S31qS9FCGGXoILK+zaR0hUVGXSRbYkDd7SdQR9gV0rd4SWEm0aO43giDdYcGips&#10;aV1RcUp/jYIsn+5/5Pcbf9J1w/3h49znXxOlnp+G1QyEp8Hfxf/ujVbwGsaGL+E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cDj8IAAADbAAAADwAAAAAAAAAAAAAA&#10;AAChAgAAZHJzL2Rvd25yZXYueG1sUEsFBgAAAAAEAAQA+QAAAJADAAAAAA==&#10;" strokecolor="#bc4542 [3045]"/>
                <v:line id="Straight Connector 59" o:spid="_x0000_s1071" style="position:absolute;flip:y;visibility:visible;mso-wrap-style:square" from="27986,12228" to="36941,2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72" type="#_x0000_t202" style="position:absolute;left:1246;top:15732;width:2138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2D303E" w:rsidRDefault="002D303E">
                        <w:r>
                          <w:t>1</w:t>
                        </w:r>
                      </w:p>
                    </w:txbxContent>
                  </v:textbox>
                </v:shape>
                <v:shape id="Text Box 61" o:spid="_x0000_s1073" type="#_x0000_t202" style="position:absolute;left:19639;top:22089;width:213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2D303E" w:rsidRDefault="002D303E" w:rsidP="002D30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61" o:spid="_x0000_s1074" type="#_x0000_t202" style="position:absolute;left:6658;top:22338;width:213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2D303E" w:rsidRDefault="002D303E" w:rsidP="002D30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61" o:spid="_x0000_s1075" type="#_x0000_t202" style="position:absolute;left:31592;top:21943;width:213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2D303E" w:rsidRDefault="002D303E" w:rsidP="002D30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61" o:spid="_x0000_s1076" type="#_x0000_t202" style="position:absolute;left:7370;top:8252;width:213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2D303E" w:rsidRDefault="002D303E" w:rsidP="002D30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61" o:spid="_x0000_s1077" type="#_x0000_t202" style="position:absolute;left:24005;top:15575;width:213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2D303E" w:rsidRDefault="002D303E" w:rsidP="002D30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61" o:spid="_x0000_s1078" type="#_x0000_t202" style="position:absolute;left:39014;top:15632;width:213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2D303E" w:rsidRDefault="002D303E" w:rsidP="002D30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925C8">
        <w:rPr>
          <w:b/>
        </w:rPr>
        <w:t>2. The problem asks to start with A but this would be the same as prims we must keep track of a series of disjoint sets adding only the smallest edges to each disjoint tree.</w:t>
      </w:r>
      <w:r w:rsidR="008925C8" w:rsidRPr="002D303E">
        <w:rPr>
          <w:noProof/>
          <w:color w:val="FF0000"/>
        </w:rPr>
        <mc:AlternateContent>
          <mc:Choice Requires="wpc">
            <w:drawing>
              <wp:inline distT="0" distB="0" distL="0" distR="0" wp14:anchorId="7B1FCE62" wp14:editId="0E3D8F9F">
                <wp:extent cx="5486400" cy="3200400"/>
                <wp:effectExtent l="0" t="0" r="0" b="0"/>
                <wp:docPr id="318" name="Canvas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9" name="Oval 289"/>
                        <wps:cNvSpPr/>
                        <wps:spPr>
                          <a:xfrm>
                            <a:off x="2386940" y="868422"/>
                            <a:ext cx="451263" cy="4156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1187533" y="868422"/>
                            <a:ext cx="469076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3621973" y="868422"/>
                            <a:ext cx="492827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95004" y="868422"/>
                            <a:ext cx="486888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95004" y="2232059"/>
                            <a:ext cx="434372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187533" y="2237527"/>
                            <a:ext cx="433449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2352655" y="2252136"/>
                            <a:ext cx="522515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3621974" y="2268631"/>
                            <a:ext cx="492826" cy="415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312190" y="1283712"/>
                            <a:ext cx="26258" cy="948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81892" y="1076067"/>
                            <a:ext cx="6056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1656609" y="1076067"/>
                            <a:ext cx="730331" cy="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 flipV="1">
                            <a:off x="2838203" y="1076067"/>
                            <a:ext cx="783770" cy="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3868387" y="1283712"/>
                            <a:ext cx="0" cy="984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H="1" flipV="1">
                            <a:off x="2875170" y="2459781"/>
                            <a:ext cx="746804" cy="16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 flipV="1">
                            <a:off x="1620982" y="2445172"/>
                            <a:ext cx="731673" cy="14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H="1" flipV="1">
                            <a:off x="529376" y="2439704"/>
                            <a:ext cx="658157" cy="5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10589" y="1222894"/>
                            <a:ext cx="740421" cy="1075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1557505" y="1223190"/>
                            <a:ext cx="895521" cy="1075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H="1">
                            <a:off x="1404258" y="1283712"/>
                            <a:ext cx="17813" cy="953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 flipV="1">
                            <a:off x="2612572" y="1284058"/>
                            <a:ext cx="1341" cy="968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V="1">
                            <a:off x="2798649" y="1222894"/>
                            <a:ext cx="895497" cy="1090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3159232" y="2214075"/>
                            <a:ext cx="213756" cy="250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61"/>
                        <wps:cNvSpPr txBox="1"/>
                        <wps:spPr>
                          <a:xfrm>
                            <a:off x="95004" y="1746623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61"/>
                        <wps:cNvSpPr txBox="1"/>
                        <wps:spPr>
                          <a:xfrm>
                            <a:off x="763782" y="1492952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61"/>
                        <wps:cNvSpPr txBox="1"/>
                        <wps:spPr>
                          <a:xfrm>
                            <a:off x="1963926" y="2184792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61"/>
                        <wps:cNvSpPr txBox="1"/>
                        <wps:spPr>
                          <a:xfrm>
                            <a:off x="2661810" y="1522393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61"/>
                        <wps:cNvSpPr txBox="1"/>
                        <wps:spPr>
                          <a:xfrm>
                            <a:off x="1963926" y="825242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61"/>
                        <wps:cNvSpPr txBox="1"/>
                        <wps:spPr>
                          <a:xfrm>
                            <a:off x="3901440" y="1616802"/>
                            <a:ext cx="213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5C8" w:rsidRDefault="008925C8" w:rsidP="008925C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8" o:spid="_x0000_s107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">
                <v:shape id="_x0000_s1080" type="#_x0000_t75" style="position:absolute;width:54864;height:32004;visibility:visible;mso-wrap-style:square">
                  <v:fill o:detectmouseclick="t"/>
                  <v:path o:connecttype="none"/>
                </v:shape>
                <v:oval id="Oval 289" o:spid="_x0000_s1081" style="position:absolute;left:23869;top:8684;width:4513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rI8YA&#10;AADcAAAADwAAAGRycy9kb3ducmV2LnhtbESPQWvCQBSE74X+h+UVepG6SZQSU9eQWgRBoVQtvT6y&#10;zyQ0+zZktxr/vSsIPQ4z8w0zzwfTihP1rrGsIB5HIIhLqxuuFBz2q5cUhPPIGlvLpOBCDvLF48Mc&#10;M23P/EWnna9EgLDLUEHtfZdJ6cqaDLqx7YiDd7S9QR9kX0nd4znATSuTKHqVBhsOCzV2tKyp/N39&#10;GQXfP9VmpD8ny+J9tU8/NttjjFOp1PPTULyB8DT4//C9vdYKknQG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9rI8YAAADcAAAADwAAAAAAAAAAAAAAAACYAgAAZHJz&#10;L2Rvd25yZXYueG1sUEsFBgAAAAAEAAQA9QAAAIsDAAAAAA=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Oval 290" o:spid="_x0000_s1082" style="position:absolute;left:11875;top:8684;width:4691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UY8QA&#10;AADcAAAADwAAAGRycy9kb3ducmV2LnhtbERPy2rCQBTdC/2H4Ra6kToxLaIxo9gUoWChqBW3l8zN&#10;g2buhMw0Sf++sxBcHs473Y6mET11rrasYD6LQBDnVtdcKvg+75+XIJxH1thYJgV/5GC7eZikmGg7&#10;8JH6ky9FCGGXoILK+zaR0uUVGXQz2xIHrrCdQR9gV0rd4RDCTSPjKFpIgzWHhgpbyirKf06/RsHl&#10;Wh6m+usl273tz8v3w2cxx1ep1NPjuFuD8DT6u/jm/tAK4lWYH86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VGPEAAAA3AAAAA8AAAAAAAAAAAAAAAAAmAIAAGRycy9k&#10;b3ducmV2LnhtbFBLBQYAAAAABAAEAPUAAACJAwAAAAA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oval id="Oval 291" o:spid="_x0000_s1083" style="position:absolute;left:36219;top:8684;width:4929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x+MYA&#10;AADcAAAADwAAAGRycy9kb3ducmV2LnhtbESPQWvCQBSE74X+h+UVepG6iUqJqatYiyAolEZLr4/s&#10;MwnNvg27W43/3hWEHoeZ+YaZLXrTihM531hWkA4TEMSl1Q1XCg779UsGwgdkja1lUnAhD4v548MM&#10;c23P/EWnIlQiQtjnqKAOocul9GVNBv3QdsTRO1pnMETpKqkdniPctHKUJK/SYMNxocaOVjWVv8Wf&#10;UfD9U20H+nO8Wr6v99nHdndMcSKVen7ql28gAvXhP3xvb7SC0TSF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Dx+MYAAADcAAAADwAAAAAAAAAAAAAAAACYAgAAZHJz&#10;L2Rvd25yZXYueG1sUEsFBgAAAAAEAAQA9QAAAIsDAAAAAA=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oval>
                <v:oval id="Oval 292" o:spid="_x0000_s1084" style="position:absolute;left:950;top:8684;width:4868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vj8YA&#10;AADcAAAADwAAAGRycy9kb3ducmV2LnhtbESPQWvCQBSE74X+h+UVepG6MUqJqatYiyAolEZLr4/s&#10;MwnNvg27W43/3hWEHoeZ+YaZLXrTihM531hWMBomIIhLqxuuFBz265cMhA/IGlvLpOBCHhbzx4cZ&#10;5tqe+YtORahEhLDPUUEdQpdL6cuaDPqh7Yijd7TOYIjSVVI7PEe4aWWaJK/SYMNxocaOVjWVv8Wf&#10;UfD9U20H+nO8Wr6v99nHdncc4UQq9fzUL99ABOrDf/je3mgF6TSF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Jvj8YAAADcAAAADwAAAAAAAAAAAAAAAACYAgAAZHJz&#10;L2Rvd25yZXYueG1sUEsFBgAAAAAEAAQA9QAAAIsDAAAAAA=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oval>
                <v:oval id="Oval 293" o:spid="_x0000_s1085" style="position:absolute;left:950;top:22320;width:4343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KFMUA&#10;AADcAAAADwAAAGRycy9kb3ducmV2LnhtbESP3YrCMBSE7wXfIRxhb0RTdRGtRlEXQVAQ//D20Bzb&#10;YnNSmqx2394sCF4OM/MNM53XphAPqlxuWUGvG4EgTqzOOVVwPq07IxDOI2ssLJOCP3IwnzUbU4y1&#10;ffKBHkefigBhF6OCzPsyltIlGRl0XVsSB+9mK4M+yCqVusJngJtC9qNoKA3mHBYyLGmVUXI//hoF&#10;l2u6bev9YLVYrk+jn+3u1sNvqdRXq15MQHiq/Sf8bm+0gv54AP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soUxQAAANwAAAAPAAAAAAAAAAAAAAAAAJgCAABkcnMv&#10;ZG93bnJldi54bWxQSwUGAAAAAAQABAD1AAAAigMAAAAA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1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0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oval>
                <v:oval id="Oval 294" o:spid="_x0000_s1086" style="position:absolute;left:11875;top:22375;width:4334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SYMYA&#10;AADcAAAADwAAAGRycy9kb3ducmV2LnhtbESPQWvCQBSE74X+h+UVvJS6MUqx0VU0IggWSpMWr4/s&#10;Mwlm34bsqvHfu0Khx2FmvmHmy9404kKdqy0rGA0jEMSF1TWXCn7y7dsUhPPIGhvLpOBGDpaL56c5&#10;Jtpe+ZsumS9FgLBLUEHlfZtI6YqKDLqhbYmDd7SdQR9kV0rd4TXATSPjKHqXBmsOCxW2lFZUnLKz&#10;UfB7KPev+mucrtbbfLrZfx5HOJFKDV761QyEp97/h//aO60g/pjA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dSYMYAAADcAAAADwAAAAAAAAAAAAAAAACYAgAAZHJz&#10;L2Rvd25yZXYueG1sUEsFBgAAAAAEAAQA9QAAAIsDAAAAAA=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oval>
                <v:oval id="Oval 295" o:spid="_x0000_s1087" style="position:absolute;left:23526;top:22521;width:5225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3+8cA&#10;AADcAAAADwAAAGRycy9kb3ducmV2LnhtbESP3WrCQBSE7wt9h+UUeiO6Ma1io2tIU4SCgvhTvD1k&#10;j0lo9mzIbjV9+64g9HKYmW+YRdqbRlyoc7VlBeNRBIK4sLrmUsHxsBrOQDiPrLGxTAp+yUG6fHxY&#10;YKLtlXd02ftSBAi7BBVU3reJlK6oyKAb2ZY4eGfbGfRBdqXUHV4D3DQyjqKpNFhzWKiwpbyi4nv/&#10;YxR8ncr1QG9f8ux9dZh9rDfnMb5KpZ6f+mwOwlPv/8P39qdWEL9N4HYmH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79/vHAAAA3AAAAA8AAAAAAAAAAAAAAAAAmAIAAGRy&#10;cy9kb3ducmV2LnhtbFBLBQYAAAAABAAEAPUAAACMAwAAAAA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oval id="Oval 296" o:spid="_x0000_s1088" style="position:absolute;left:36219;top:22686;width:4929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pjMYA&#10;AADcAAAADwAAAGRycy9kb3ducmV2LnhtbESPQWvCQBSE74X+h+UVvJS6MRax0VU0IggWSpMWr4/s&#10;Mwlm34bsqvHfu0Khx2FmvmHmy9404kKdqy0rGA0jEMSF1TWXCn7y7dsUhPPIGhvLpOBGDpaL56c5&#10;Jtpe+ZsumS9FgLBLUEHlfZtI6YqKDLqhbYmDd7SdQR9kV0rd4TXATSPjKJpIgzWHhQpbSisqTtnZ&#10;KPg9lPtX/TVOV+ttPt3sP48jfJdKDV761QyEp97/h//aO60g/pjA4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pjMYAAADcAAAADwAAAAAAAAAAAAAAAACYAgAAZHJz&#10;L2Rvd25yZXYueG1sUEsFBgAAAAAEAAQA9QAAAIsDAAAAAA==&#10;" fillcolor="white [3201]" strokecolor="#f79646 [3209]" strokeweight="2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oval>
                <v:line id="Straight Connector 297" o:spid="_x0000_s1089" style="position:absolute;flip:x;visibility:visible;mso-wrap-style:square" from="3121,12837" to="3384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LYsYAAADcAAAADwAAAGRycy9kb3ducmV2LnhtbESPT2vCQBTE7wW/w/IEb3VjDlqjmyBi&#10;oeDB1gqlt2f25U+bfRuyaxK/fbdQ6HGYmd8w22w0jeipc7VlBYt5BII4t7rmUsHl/fnxCYTzyBob&#10;y6TgTg6ydPKwxUTbgd+oP/tSBAi7BBVU3reJlC6vyKCb25Y4eIXtDPogu1LqDocAN42Mo2gpDdYc&#10;FipsaV9R/n2+GQV6PFrJX76/vRZyOB0+Vx/L5qrUbDruNiA8jf4//Nd+0Qri9Qp+z4Qj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8C2LGAAAA3AAAAA8AAAAAAAAA&#10;AAAAAAAAoQIAAGRycy9kb3ducmV2LnhtbFBLBQYAAAAABAAEAPkAAACUAwAAAAA=&#10;" strokecolor="#bc4542 [3045]"/>
                <v:line id="Straight Connector 298" o:spid="_x0000_s1090" style="position:absolute;visibility:visible;mso-wrap-style:square" from="5818,10760" to="11875,1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7Mc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PuzHDAAAA3AAAAA8AAAAAAAAAAAAA&#10;AAAAoQIAAGRycy9kb3ducmV2LnhtbFBLBQYAAAAABAAEAPkAAACRAwAAAAA=&#10;" strokecolor="black [3040]"/>
                <v:line id="Straight Connector 299" o:spid="_x0000_s1091" style="position:absolute;visibility:visible;mso-wrap-style:square" from="16566,10760" to="2386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C7FMQAAADcAAAADwAAAGRycy9kb3ducmV2LnhtbESPzWrDMBCE74G+g9hCb7HcYJrGjRKc&#10;QqDX/FByXKy15dZaGUmJ3bePCoUeh5n5hllvJ9uLG/nQOVbwnOUgiGunO24VnE/7+SuIEJE19o5J&#10;wQ8F2G4eZmsstRv5QLdjbEWCcChRgYlxKKUMtSGLIXMDcfIa5y3GJH0rtccxwW0vF3n+Ii12nBYM&#10;DvRuqP4+Xq2Cy2fjux3vL+OXaapquhbFblko9fQ4VW8gIk3xP/zX/tAKFqsV/J5JR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LsUxAAAANwAAAAPAAAAAAAAAAAA&#10;AAAAAKECAABkcnMvZG93bnJldi54bWxQSwUGAAAAAAQABAD5AAAAkgMAAAAA&#10;" strokecolor="#bc4542 [3045]"/>
                <v:line id="Straight Connector 300" o:spid="_x0000_s1092" style="position:absolute;flip:y;visibility:visible;mso-wrap-style:square" from="28382,10760" to="36219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nKp8MAAADcAAAADwAAAGRycy9kb3ducmV2LnhtbERPy2rCQBTdF/oPwy10ZyY+qJI6igjS&#10;oFCfiy4vmdskNHMnZkYT/XpnIXR5OO/pvDOVuFLjSssK+lEMgjizuuRcwem46k1AOI+ssbJMCm7k&#10;YD57fZliom3Le7oefC5CCLsEFRTe14mULivIoItsTRy4X9sY9AE2udQNtiHcVHIQxx/SYMmhocCa&#10;lgVlf4eLUZCmvF7febX96e/OX35Ybr5H7Vip97du8QnCU+f/xU93qhUM4zA/nA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ZyqfDAAAA3AAAAA8AAAAAAAAAAAAA&#10;AAAAoQIAAGRycy9kb3ducmV2LnhtbFBLBQYAAAAABAAEAPkAAACRAwAAAAA=&#10;" strokecolor="#4579b8 [3044]"/>
                <v:line id="Straight Connector 301" o:spid="_x0000_s1093" style="position:absolute;visibility:visible;mso-wrap-style:square" from="38683,12837" to="38683,2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0tCMMAAADcAAAADwAAAGRycy9kb3ducmV2LnhtbESPQWvCQBSE70L/w/KE3nRjG9oSXSUW&#10;BK+1pXh8ZF+y0ezbsLua9N+7BcHjMDPfMKvNaDtxJR9axwoW8wwEceV0y42Cn+/d7ANEiMgaO8ek&#10;4I8CbNZPkxUW2g38RddDbESCcChQgYmxL6QMlSGLYe564uTVzluMSfpGao9DgttOvmTZm7TYclow&#10;2NOnoep8uFgFx9/at1veHYeTqctyvOT59j1X6nk6lksQkcb4CN/be63gNVvA/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tLQjDAAAA3AAAAA8AAAAAAAAAAAAA&#10;AAAAoQIAAGRycy9kb3ducmV2LnhtbFBLBQYAAAAABAAEAPkAAACRAwAAAAA=&#10;" strokecolor="#bc4542 [3045]"/>
                <v:line id="Straight Connector 302" o:spid="_x0000_s1094" style="position:absolute;flip:x y;visibility:visible;mso-wrap-style:square" from="28751,24597" to="36219,2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Vx8YAAADcAAAADwAAAGRycy9kb3ducmV2LnhtbESPQWvCQBSE7wX/w/KE3upGCyJpNiKi&#10;ILS1aHqwt9fsMwlm38bsNsb++m5B8DjMzDdMMu9NLTpqXWVZwXgUgSDOra64UPCZrZ9mIJxH1lhb&#10;JgVXcjBPBw8JxtpeeEfd3hciQNjFqKD0vomldHlJBt3INsTBO9rWoA+yLaRu8RLgppaTKJpKgxWH&#10;hRIbWpaUn/Y/RkF2mH19yO2K3+h3w93367k7vE+Vehz2ixcQnnp/D9/aG63gOZrA/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ClcfGAAAA3AAAAA8AAAAAAAAA&#10;AAAAAAAAoQIAAGRycy9kb3ducmV2LnhtbFBLBQYAAAAABAAEAPkAAACUAwAAAAA=&#10;" strokecolor="#bc4542 [3045]"/>
                <v:line id="Straight Connector 303" o:spid="_x0000_s1095" style="position:absolute;flip:x y;visibility:visible;mso-wrap-style:square" from="16209,24451" to="23526,2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4wXMYAAADcAAAADwAAAGRycy9kb3ducmV2LnhtbESPW2vCQBSE34X+h+UUfNNNK4hEVyml&#10;BcEbXh707Zg9TUKzZ2N2jdFf7wqCj8PMfMOMJo0pRE2Vyy0r+OhGIIgTq3NOFey2v50BCOeRNRaW&#10;ScGVHEzGb60RxtpeeE31xqciQNjFqCDzvoyldElGBl3XlsTB+7OVQR9klUpd4SXATSE/o6gvDeYc&#10;FjIs6Tuj5H9zNgq2+8FhJZc/PKfblOvj7FTvF32l2u/N1xCEp8a/ws/2VCvoRT14nAlHQI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OMFzGAAAA3AAAAA8AAAAAAAAA&#10;AAAAAAAAoQIAAGRycy9kb3ducmV2LnhtbFBLBQYAAAAABAAEAPkAAACUAwAAAAA=&#10;" strokecolor="#bc4542 [3045]"/>
                <v:line id="Straight Connector 304" o:spid="_x0000_s1096" style="position:absolute;flip:x y;visibility:visible;mso-wrap-style:square" from="5293,24397" to="11875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9gDsYAAADcAAAADwAAAGRycy9kb3ducmV2LnhtbESPQUsDMRSE70L/Q3gFL2ITbSll27SI&#10;WtBT7dY99PbYPHcXNy9rErfbf28KBY/DzHzDrDaDbUVPPjSONTxMFAji0pmGKw2fh+39AkSIyAZb&#10;x6ThTAE269HNCjPjTrynPo+VSBAOGWqoY+wyKUNZk8UwcR1x8r6ctxiT9JU0Hk8Jblv5qNRcWmw4&#10;LdTY0XNN5Xf+azV0i8rPdz8f6rV46Y/vd1T4wm61vh0PT0sQkYb4H76234yGqZrB5Uw6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fYA7GAAAA3AAAAA8AAAAAAAAA&#10;AAAAAAAAoQIAAGRycy9kb3ducmV2LnhtbFBLBQYAAAAABAAEAPkAAACUAwAAAAA=&#10;" strokecolor="black [3040]"/>
                <v:line id="Straight Connector 305" o:spid="_x0000_s1097" style="position:absolute;visibility:visible;mso-wrap-style:square" from="5105,12228" to="12510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YrC8QAAADcAAAADwAAAGRycy9kb3ducmV2LnhtbESPQWvCQBSE74X+h+UVvNVNa1olukos&#10;CL1qS/H4yL5kY7Nvw+5q4r93C0KPw8x8w6w2o+3EhXxoHSt4mWYgiCunW24UfH/tnhcgQkTW2Dkm&#10;BVcKsFk/Pqyw0G7gPV0OsREJwqFABSbGvpAyVIYshqnriZNXO28xJukbqT0OCW47+Zpl79Jiy2nB&#10;YE8fhqrfw9kqOP7Uvt3y7jicTF2W4znPt/NcqcnTWC5BRBrjf/je/tQKZtkb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isLxAAAANwAAAAPAAAAAAAAAAAA&#10;AAAAAKECAABkcnMvZG93bnJldi54bWxQSwUGAAAAAAQABAD5AAAAkgMAAAAA&#10;" strokecolor="#bc4542 [3045]"/>
                <v:line id="Straight Connector 306" o:spid="_x0000_s1098" style="position:absolute;flip:y;visibility:visible;mso-wrap-style:square" from="15575,12231" to="24530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KVMQAAADc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2gM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9cpUxAAAANwAAAAPAAAAAAAAAAAA&#10;AAAAAKECAABkcnMvZG93bnJldi54bWxQSwUGAAAAAAQABAD5AAAAkgMAAAAA&#10;" strokecolor="black [3040]"/>
                <v:line id="Straight Connector 308" o:spid="_x0000_s1099" style="position:absolute;flip:x;visibility:visible;mso-wrap-style:square" from="14042,12837" to="14220,2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GocMAAADcAAAADwAAAGRycy9kb3ducmV2LnhtbERPy2rCQBTdF/oPwy10ZyY+qJI6igjS&#10;oFCfiy4vmdskNHMnZkYT/XpnIXR5OO/pvDOVuFLjSssK+lEMgjizuuRcwem46k1AOI+ssbJMCm7k&#10;YD57fZliom3Le7oefC5CCLsEFRTe14mULivIoItsTRy4X9sY9AE2udQNtiHcVHIQxx/SYMmhocCa&#10;lgVlf4eLUZCmvF7febX96e/OX35Ybr5H7Vip97du8QnCU+f/xU93qhUM47A2nA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vxqHDAAAA3AAAAA8AAAAAAAAAAAAA&#10;AAAAoQIAAGRycy9kb3ducmV2LnhtbFBLBQYAAAAABAAEAPkAAACRAwAAAAA=&#10;" strokecolor="#4579b8 [3044]"/>
                <v:line id="Straight Connector 309" o:spid="_x0000_s1100" style="position:absolute;flip:x y;visibility:visible;mso-wrap-style:square" from="26125,12840" to="26139,2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YHtsYAAADcAAAADwAAAGRycy9kb3ducmV2LnhtbESPQWvCQBSE74L/YXlCb7ppC2JjNlJK&#10;C4JWqXrQ22v2NQnNvk2za0z99a4geBxm5hsmmXWmEi01rrSs4HEUgSDOrC45V7DbfgwnIJxH1lhZ&#10;JgX/5GCW9nsJxtqe+Ivajc9FgLCLUUHhfR1L6bKCDLqRrYmD92Mbgz7IJpe6wVOAm0o+RdFYGiw5&#10;LBRY01tB2e/maBRs95PDWq7eeUnnObffi792/zlW6mHQvU5BeOr8PXxrz7WC5+gFrmfCEZDp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mB7bGAAAA3AAAAA8AAAAAAAAA&#10;AAAAAAAAoQIAAGRycy9kb3ducmV2LnhtbFBLBQYAAAAABAAEAPkAAACUAwAAAAA=&#10;" strokecolor="#bc4542 [3045]"/>
                <v:line id="Straight Connector 310" o:spid="_x0000_s1101" style="position:absolute;flip:y;visibility:visible;mso-wrap-style:square" from="27986,12228" to="36941,2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cesQAAADcAAAADwAAAGRycy9kb3ducmV2LnhtbERPy2rCQBTdC/2H4Rbc6SRaWomZSCmI&#10;wUKtj4XLS+Y2Cc3ciZmpSfv1nYXg8nDe6WowjbhS52rLCuJpBIK4sLrmUsHpuJ4sQDiPrLGxTAp+&#10;ycEqexilmGjb856uB1+KEMIuQQWV920ipSsqMuimtiUO3JftDPoAu1LqDvsQbho5i6JnabDm0FBh&#10;S28VFd+HH6Mgz3m7/eP17hx/XjZ+Xr9/PPUvSo0fh9clCE+Dv4tv7lwrmMdhfj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Fx6xAAAANwAAAAPAAAAAAAAAAAA&#10;AAAAAKECAABkcnMvZG93bnJldi54bWxQSwUGAAAAAAQABAD5AAAAkgMAAAAA&#10;" strokecolor="#4579b8 [3044]"/>
                <v:shape id="Text Box 311" o:spid="_x0000_s1102" type="#_x0000_t202" style="position:absolute;left:31592;top:22140;width:213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8925C8" w:rsidRDefault="008925C8" w:rsidP="008925C8">
                        <w:r>
                          <w:t>1</w:t>
                        </w:r>
                      </w:p>
                    </w:txbxContent>
                  </v:textbox>
                </v:shape>
                <v:shape id="Text Box 61" o:spid="_x0000_s1103" type="#_x0000_t202" style="position:absolute;left:950;top:17466;width:213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61" o:spid="_x0000_s1104" type="#_x0000_t202" style="position:absolute;left:7637;top:14929;width:213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61" o:spid="_x0000_s1105" type="#_x0000_t202" style="position:absolute;left:19639;top:21847;width:2133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61" o:spid="_x0000_s1106" type="#_x0000_t202" style="position:absolute;left:26618;top:15223;width:2133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61" o:spid="_x0000_s1107" type="#_x0000_t202" style="position:absolute;left:19639;top:8252;width:213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61" o:spid="_x0000_s1108" type="#_x0000_t202" style="position:absolute;left:39014;top:16168;width:213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<v:textbox>
                    <w:txbxContent>
                      <w:p w:rsidR="008925C8" w:rsidRDefault="008925C8" w:rsidP="008925C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65E" w:rsidRDefault="00C2265E" w:rsidP="00C2265E"/>
    <w:p w:rsidR="00C00A82" w:rsidRDefault="00C2265E" w:rsidP="00C2265E">
      <w:pPr>
        <w:tabs>
          <w:tab w:val="left" w:pos="2936"/>
        </w:tabs>
      </w:pPr>
      <w:r>
        <w:tab/>
      </w:r>
    </w:p>
    <w:p w:rsidR="00C2265E" w:rsidRDefault="00C2265E" w:rsidP="00C2265E">
      <w:pPr>
        <w:tabs>
          <w:tab w:val="left" w:pos="2936"/>
        </w:tabs>
      </w:pPr>
      <w:r>
        <w:rPr>
          <w:b/>
        </w:rPr>
        <w:t>Exercise 3) starting from vertex A</w:t>
      </w:r>
    </w:p>
    <w:p w:rsidR="00C7142E" w:rsidRDefault="00C7142E" w:rsidP="00C2265E">
      <w:pPr>
        <w:tabs>
          <w:tab w:val="left" w:pos="2936"/>
        </w:tabs>
        <w:rPr>
          <w:b/>
        </w:rPr>
      </w:pPr>
    </w:p>
    <w:p w:rsidR="00C2265E" w:rsidRDefault="00C7142E" w:rsidP="00C2265E">
      <w:pPr>
        <w:tabs>
          <w:tab w:val="left" w:pos="2936"/>
        </w:tabs>
      </w:pPr>
      <w:r>
        <w:lastRenderedPageBreak/>
        <w:t xml:space="preserve">                      </w:t>
      </w:r>
      <w:r w:rsidR="00C2265E"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19" name="Canvas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Oval 64"/>
                        <wps:cNvSpPr/>
                        <wps:spPr>
                          <a:xfrm>
                            <a:off x="783771" y="2335099"/>
                            <a:ext cx="832542" cy="3918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jc w:val="center"/>
                              </w:pPr>
                              <w:proofErr w:type="gramStart"/>
                              <w:r>
                                <w:t>B(</w:t>
                              </w:r>
                              <w:proofErr w:type="gramEnd"/>
                              <w:r>
                                <w:t>2,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2749471" y="870237"/>
                            <a:ext cx="866232" cy="3917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</w:t>
                              </w:r>
                              <w:r w:rsidR="00C7142E">
                                <w:rPr>
                                  <w:rFonts w:eastAsia="Times New Roman"/>
                                </w:rPr>
                                <w:t>(</w:t>
                              </w:r>
                              <w:proofErr w:type="gramEnd"/>
                              <w:r w:rsidR="00C7142E">
                                <w:rPr>
                                  <w:rFonts w:eastAsia="Times New Roman"/>
                                </w:rPr>
                                <w:t>4,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177528" y="272873"/>
                            <a:ext cx="936214" cy="3917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C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4,1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01881" y="963590"/>
                            <a:ext cx="797517" cy="3917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1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441948" y="2278075"/>
                            <a:ext cx="942520" cy="3917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E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3,1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106" idx="7"/>
                          <a:endCxn id="104" idx="2"/>
                        </wps:cNvCnPr>
                        <wps:spPr>
                          <a:xfrm flipV="1">
                            <a:off x="882604" y="468771"/>
                            <a:ext cx="294924" cy="5521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104" idx="6"/>
                          <a:endCxn id="102" idx="1"/>
                        </wps:cNvCnPr>
                        <wps:spPr>
                          <a:xfrm>
                            <a:off x="2113742" y="468771"/>
                            <a:ext cx="762586" cy="458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102" idx="4"/>
                          <a:endCxn id="107" idx="0"/>
                        </wps:cNvCnPr>
                        <wps:spPr>
                          <a:xfrm flipH="1">
                            <a:off x="2913208" y="1262032"/>
                            <a:ext cx="269379" cy="10160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64" idx="2"/>
                          <a:endCxn id="64" idx="2"/>
                        </wps:cNvCnPr>
                        <wps:spPr>
                          <a:xfrm>
                            <a:off x="783771" y="2531042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106" idx="5"/>
                          <a:endCxn id="64" idx="1"/>
                        </wps:cNvCnPr>
                        <wps:spPr>
                          <a:xfrm>
                            <a:off x="882604" y="1298008"/>
                            <a:ext cx="23090" cy="10944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759162" y="1355385"/>
                            <a:ext cx="315664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79"/>
                        <wps:cNvSpPr txBox="1"/>
                        <wps:spPr>
                          <a:xfrm>
                            <a:off x="683803" y="1730074"/>
                            <a:ext cx="31559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9"/>
                        <wps:cNvSpPr txBox="1"/>
                        <wps:spPr>
                          <a:xfrm>
                            <a:off x="570020" y="578014"/>
                            <a:ext cx="429378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79"/>
                        <wps:cNvSpPr txBox="1"/>
                        <wps:spPr>
                          <a:xfrm>
                            <a:off x="2316355" y="405345"/>
                            <a:ext cx="31559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64" idx="6"/>
                          <a:endCxn id="107" idx="2"/>
                        </wps:cNvCnPr>
                        <wps:spPr>
                          <a:xfrm flipV="1">
                            <a:off x="1616313" y="2473973"/>
                            <a:ext cx="825635" cy="57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79"/>
                        <wps:cNvSpPr txBox="1"/>
                        <wps:spPr>
                          <a:xfrm>
                            <a:off x="1798147" y="2524897"/>
                            <a:ext cx="31559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65E" w:rsidRDefault="00C2265E" w:rsidP="00C226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9" o:spid="_x0000_s110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">
                <v:shape id="_x0000_s1110" type="#_x0000_t75" style="position:absolute;width:54864;height:32004;visibility:visible;mso-wrap-style:square">
                  <v:fill o:detectmouseclick="t"/>
                  <v:path o:connecttype="none"/>
                </v:shape>
                <v:oval id="Oval 64" o:spid="_x0000_s1111" style="position:absolute;left:7837;top:23350;width:8326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aP8MA&#10;AADbAAAADwAAAGRycy9kb3ducmV2LnhtbESP3YrCMBSE7wXfIRzBm0VTVxGpRlEXQVAQ//D20Bzb&#10;YnNSmqj17Y2w4OUwM98wk1ltCvGgyuWWFfS6EQjixOqcUwWn46ozAuE8ssbCMil4kYPZtNmYYKzt&#10;k/f0OPhUBAi7GBVk3pexlC7JyKDr2pI4eFdbGfRBVqnUFT4D3BTyN4qG0mDOYSHDkpYZJbfD3Sg4&#10;X9LNj971l/PF6jj622yvPRxIpdqtej4G4an23/B/e60VDAfw+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aP8MAAADbAAAADwAAAAAAAAAAAAAAAACYAgAAZHJzL2Rv&#10;d25yZXYueG1sUEsFBgAAAAAEAAQA9QAAAIgDAAAAAA==&#10;" fillcolor="white [3201]" strokecolor="#f79646 [3209]" strokeweight="2pt">
                  <v:textbox>
                    <w:txbxContent>
                      <w:p w:rsidR="00C2265E" w:rsidRDefault="00C2265E" w:rsidP="00C2265E">
                        <w:pPr>
                          <w:jc w:val="center"/>
                        </w:pPr>
                        <w:proofErr w:type="gramStart"/>
                        <w:r>
                          <w:t>B(</w:t>
                        </w:r>
                        <w:proofErr w:type="gramEnd"/>
                        <w:r>
                          <w:t>2,3)</w:t>
                        </w:r>
                      </w:p>
                    </w:txbxContent>
                  </v:textbox>
                </v:oval>
                <v:oval id="Oval 102" o:spid="_x0000_s1112" style="position:absolute;left:27494;top:8702;width:8663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bdMQA&#10;AADcAAAADwAAAGRycy9kb3ducmV2LnhtbERPTWvCQBC9C/6HZQq9FLOJFgnRVaIlULBQqi1eh+yY&#10;hGZnQ3Yb47/vFgre5vE+Z70dTSsG6l1jWUESxSCIS6sbrhR8nopZCsJ5ZI2tZVJwIwfbzXSyxkzb&#10;K3/QcPSVCCHsMlRQe99lUrqyJoMush1x4C62N+gD7Cupe7yGcNPKeRwvpcGGQ0ONHe1rKr+PP0bB&#10;17k6POn3xT7fFaf05fB2SfBZKvX4MOYrEJ5Gfxf/u191mB/P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m3TEAAAA3AAAAA8AAAAAAAAAAAAAAAAAmAIAAGRycy9k&#10;b3ducmV2LnhtbFBLBQYAAAAABAAEAPUAAACJAwAAAAA=&#10;" fillcolor="white [3201]" strokecolor="#f79646 [3209]" strokeweight="2pt">
                  <v:textbox>
                    <w:txbxContent>
                      <w:p w:rsidR="00C2265E" w:rsidRDefault="00C2265E" w:rsidP="00C2265E">
                        <w:pPr>
                          <w:rPr>
                            <w:rFonts w:eastAsia="Times New Roman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D</w:t>
                        </w:r>
                        <w:r w:rsidR="00C7142E">
                          <w:rPr>
                            <w:rFonts w:eastAsia="Times New Roman"/>
                          </w:rPr>
                          <w:t>(</w:t>
                        </w:r>
                        <w:proofErr w:type="gramEnd"/>
                        <w:r w:rsidR="00C7142E">
                          <w:rPr>
                            <w:rFonts w:eastAsia="Times New Roman"/>
                          </w:rPr>
                          <w:t>4,8)</w:t>
                        </w:r>
                      </w:p>
                    </w:txbxContent>
                  </v:textbox>
                </v:oval>
                <v:oval id="Oval 104" o:spid="_x0000_s1113" style="position:absolute;left:11775;top:2728;width:9362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imm8QA&#10;AADcAAAADwAAAGRycy9kb3ducmV2LnhtbERPTWvCQBC9F/wPyxS8FN3YikjMGqIlUFAo1RavQ3ZM&#10;QrOzIbsm6b/vCoXe5vE+J0lH04ieOldbVrCYRyCIC6trLhV8nvPZGoTzyBoby6Tghxyk28lDgrG2&#10;A39Qf/KlCCHsYlRQed/GUrqiIoNublviwF1tZ9AH2JVSdziEcNPI5yhaSYM1h4YKW9pXVHyfbkbB&#10;16U8POn3l322y8/r18PxusClVGr6OGYbEJ5G/y/+c7/pMD9awv2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YppvEAAAA3AAAAA8AAAAAAAAAAAAAAAAAmAIAAGRycy9k&#10;b3ducmV2LnhtbFBLBQYAAAAABAAEAPUAAACJAwAAAAA=&#10;" fillcolor="white [3201]" strokecolor="#f79646 [3209]" strokeweight="2pt">
                  <v:textbox>
                    <w:txbxContent>
                      <w:p w:rsidR="00C2265E" w:rsidRDefault="00C2265E" w:rsidP="00C2265E">
                        <w:pPr>
                          <w:rPr>
                            <w:rFonts w:eastAsia="Times New Roman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C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4,11)</w:t>
                        </w:r>
                      </w:p>
                    </w:txbxContent>
                  </v:textbox>
                </v:oval>
                <v:oval id="Oval 106" o:spid="_x0000_s1114" style="position:absolute;left:2018;top:9635;width:7975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d8EA&#10;AADcAAAADwAAAGRycy9kb3ducmV2LnhtbERPy6rCMBDdC/5DGOFuLpp6FZFqFB8IgoL4wu3QjG2x&#10;mZQmav17I1xwN4fznPG0NoV4UOVyywq6nQgEcWJ1zqmC03HVHoJwHlljYZkUvMjBdNJsjDHW9sl7&#10;ehx8KkIIuxgVZN6XsZQuycig69iSOHBXWxn0AVap1BU+Q7gp5F8UDaTBnENDhiUtMkpuh7tRcL6k&#10;m1+96y1m89VxuNxsr13sS6V+WvVsBMJT7b/if/dah/nRAD7PhAvk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nXfBAAAA3AAAAA8AAAAAAAAAAAAAAAAAmAIAAGRycy9kb3du&#10;cmV2LnhtbFBLBQYAAAAABAAEAPUAAACGAwAAAAA=&#10;" fillcolor="white [3201]" strokecolor="#f79646 [3209]" strokeweight="2pt">
                  <v:textbox>
                    <w:txbxContent>
                      <w:p w:rsidR="00C2265E" w:rsidRDefault="00C2265E" w:rsidP="00C2265E">
                        <w:pPr>
                          <w:rPr>
                            <w:rFonts w:eastAsia="Times New Roman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A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1,0)</w:t>
                        </w:r>
                      </w:p>
                    </w:txbxContent>
                  </v:textbox>
                </v:oval>
                <v:oval id="Oval 107" o:spid="_x0000_s1115" style="position:absolute;left:24419;top:22780;width:9425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47MIA&#10;AADcAAAADwAAAGRycy9kb3ducmV2LnhtbERP24rCMBB9F/yHMIIvi6a6i0o1ihcEQUG84evQjG2x&#10;mZQmavfvzcKCb3M415nMalOIJ1Uut6yg141AECdW55wqOJ/WnREI55E1FpZJwS85mE2bjQnG2r74&#10;QM+jT0UIYRejgsz7MpbSJRkZdF1bEgfuZiuDPsAqlbrCVwg3hexH0UAazDk0ZFjSMqPkfnwYBZdr&#10;uv3S++/lfLE+jVbb3a2HP1Kpdquej0F4qv1H/O/e6DA/GsLfM+EC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jjswgAAANwAAAAPAAAAAAAAAAAAAAAAAJgCAABkcnMvZG93&#10;bnJldi54bWxQSwUGAAAAAAQABAD1AAAAhwMAAAAA&#10;" fillcolor="white [3201]" strokecolor="#f79646 [3209]" strokeweight="2pt">
                  <v:textbox>
                    <w:txbxContent>
                      <w:p w:rsidR="00C2265E" w:rsidRDefault="00C2265E" w:rsidP="00C2265E">
                        <w:pPr>
                          <w:rPr>
                            <w:rFonts w:eastAsia="Times New Roman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E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3,10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" o:spid="_x0000_s1116" type="#_x0000_t32" style="position:absolute;left:8826;top:4687;width:2949;height:5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8GMMAAADbAAAADwAAAGRycy9kb3ducmV2LnhtbESPUUvDQBCE3wX/w7GCb/bSPKjEXktp&#10;qagPxUZ/wJJbk9DcXsiuTeyv9wqCj8PMfMMsVlPozIkGaSM7mM8yMMRV9C3XDj4/dnePYESRPXaR&#10;ycEPCayW11cLLHwc+UCnUmuTICwFOmhU+8JaqRoKKLPYEyfvKw4BNcmhtn7AMcFDZ/Msu7cBW04L&#10;Dfa0aag6lt/Bwbk9ZOdS8uetirzW+3H9psd3525vpvUTGKVJ/8N/7Rfv4CGHy5f0A+z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j/BjDAAAA2wAAAA8AAAAAAAAAAAAA&#10;AAAAoQIAAGRycy9kb3ducmV2LnhtbFBLBQYAAAAABAAEAPkAAACRAwAAAAA=&#10;" strokecolor="#bc4542 [3045]">
                  <v:stroke endarrow="open"/>
                </v:shape>
                <v:shape id="Straight Arrow Connector 73" o:spid="_x0000_s1117" type="#_x0000_t32" style="position:absolute;left:21137;top:4687;width:7626;height:4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ausMYAAADbAAAADwAAAGRycy9kb3ducmV2LnhtbESPT2vCQBTE70K/w/IK3nRTizWmrlIb&#10;C70I/kN6fGRfk6XZtyG7auqnd4VCj8PM/IaZLTpbizO13jhW8DRMQBAXThsuFRz2H4MUhA/IGmvH&#10;pOCXPCzmD70ZZtpdeEvnXShFhLDPUEEVQpNJ6YuKLPqha4ij9+1aiyHKtpS6xUuE21qOkuRFWjQc&#10;Fyps6L2i4md3sgrMcbJMzWGTy6/N2K7z1fqaF1Ol+o/d2yuIQF34D/+1P7WCyTPcv8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GrrDGAAAA2wAAAA8AAAAAAAAA&#10;AAAAAAAAoQIAAGRycy9kb3ducmV2LnhtbFBLBQYAAAAABAAEAPkAAACUAwAAAAA=&#10;" strokecolor="#bc4542 [3045]">
                  <v:stroke endarrow="open"/>
                </v:shape>
                <v:shape id="Straight Arrow Connector 74" o:spid="_x0000_s1118" type="#_x0000_t32" style="position:absolute;left:29132;top:12620;width:2693;height:10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S98YAAADbAAAADwAAAGRycy9kb3ducmV2LnhtbESP3WoCMRSE7wt9h3CE3tWsP7iyNYoo&#10;xZYKpSqCd4fN6Wbp5mTdRF3f3hQEL4eZ+YaZzFpbiTM1vnSsoNdNQBDnTpdcKNht31/HIHxA1lg5&#10;JgVX8jCbPj9NMNPuwj903oRCRAj7DBWYEOpMSp8bsui7riaO3q9rLIYom0LqBi8RbivZT5KRtFhy&#10;XDBY08JQ/rc5WQXLz/0wPbbH78HqYNY5DdJDf/6l1Eunnb+BCNSGR/je/tAK0iH8f4k/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cEvfGAAAA2wAAAA8AAAAAAAAA&#10;AAAAAAAAoQIAAGRycy9kb3ducmV2LnhtbFBLBQYAAAAABAAEAPkAAACUAwAAAAA=&#10;" strokecolor="black [3040]">
                  <v:stroke endarrow="open"/>
                </v:shape>
                <v:shape id="Straight Arrow Connector 76" o:spid="_x0000_s1119" type="#_x0000_t32" style="position:absolute;left:7837;top:2531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Straight Arrow Connector 77" o:spid="_x0000_s1120" type="#_x0000_t32" style="position:absolute;left:8826;top:12980;width:230;height:10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os8UAAADbAAAADwAAAGRycy9kb3ducmV2LnhtbESPQWvCQBSE70L/w/IK3nRToUajq9Sm&#10;hV4Ea0U8PrLPZDH7NmRXjf76rlDocZiZb5j5srO1uFDrjWMFL8MEBHHhtOFSwe7nczAB4QOyxtox&#10;KbiRh+XiqTfHTLsrf9NlG0oRIewzVFCF0GRS+qIii37oGuLoHV1rMUTZllK3eI1wW8tRkoylRcNx&#10;ocKG3isqTtuzVWD26WpidptcHjavdp1/rO95MVWq/9y9zUAE6sJ/+K/9pRWkKTy+x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2os8UAAADbAAAADwAAAAAAAAAA&#10;AAAAAAChAgAAZHJzL2Rvd25yZXYueG1sUEsFBgAAAAAEAAQA+QAAAJMDAAAAAA==&#10;" strokecolor="#bc4542 [3045]">
                  <v:stroke endarrow="open"/>
                </v:shape>
                <v:shape id="Text Box 79" o:spid="_x0000_s1121" type="#_x0000_t202" style="position:absolute;left:27591;top:13553;width:3157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C2265E" w:rsidRDefault="00C2265E">
                        <w:r>
                          <w:t>-2</w:t>
                        </w:r>
                      </w:p>
                    </w:txbxContent>
                  </v:textbox>
                </v:shape>
                <v:shape id="Text Box 79" o:spid="_x0000_s1122" type="#_x0000_t202" style="position:absolute;left:6838;top:17300;width:31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C2265E" w:rsidRDefault="00C2265E" w:rsidP="00C226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123" type="#_x0000_t202" style="position:absolute;left:5700;top:5780;width:4293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C2265E" w:rsidRDefault="00C2265E" w:rsidP="00C226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79" o:spid="_x0000_s1124" type="#_x0000_t202" style="position:absolute;left:23163;top:4053;width:315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C2265E" w:rsidRDefault="00C2265E" w:rsidP="00C226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3</w:t>
                        </w:r>
                      </w:p>
                    </w:txbxContent>
                  </v:textbox>
                </v:shape>
                <v:shape id="Straight Arrow Connector 80" o:spid="_x0000_s1125" type="#_x0000_t32" style="position:absolute;left:16163;top:24739;width:8256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i308AAAADbAAAADwAAAGRycy9kb3ducmV2LnhtbERPzWrCQBC+F3yHZYTe6qYeiqSuIi2K&#10;9VBq7AMM2WkSzM6GzGhSn949FHr8+P6X6zG05kq9NJEdPM8yMMRl9A1XDr5P26cFGFFkj21kcvBL&#10;AuvV5GGJuY8DH+laaGVSCEuODmrVLrdWypoCyix2xIn7iX1ATbCvrO9xSOGhtfMse7EBG04NNXb0&#10;VlN5Li7Bwa05ZrdC5rt3FfmoPofNQc9fzj1Ox80rGKVR/8V/7r13sEjr05f0A+z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t9PAAAAA2wAAAA8AAAAAAAAAAAAAAAAA&#10;oQIAAGRycy9kb3ducmV2LnhtbFBLBQYAAAAABAAEAPkAAACOAwAAAAA=&#10;" strokecolor="#bc4542 [3045]">
                  <v:stroke endarrow="open"/>
                </v:shape>
                <v:shape id="Text Box 79" o:spid="_x0000_s1126" type="#_x0000_t202" style="position:absolute;left:17981;top:25248;width:315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C2265E" w:rsidRDefault="00C2265E" w:rsidP="00C226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42E" w:rsidRDefault="00C7142E" w:rsidP="00C2265E">
      <w:pPr>
        <w:tabs>
          <w:tab w:val="left" w:pos="2936"/>
        </w:tabs>
      </w:pPr>
    </w:p>
    <w:p w:rsidR="00C7142E" w:rsidRDefault="00C7142E" w:rsidP="00C7142E">
      <w:pPr>
        <w:tabs>
          <w:tab w:val="left" w:pos="2936"/>
        </w:tabs>
        <w:spacing w:line="240" w:lineRule="auto"/>
        <w:contextualSpacing/>
        <w:rPr>
          <w:b/>
        </w:rPr>
      </w:pPr>
      <w:r>
        <w:rPr>
          <w:b/>
        </w:rPr>
        <w:t xml:space="preserve">Exercise 4) </w:t>
      </w:r>
    </w:p>
    <w:p w:rsidR="00C7142E" w:rsidRDefault="00C7142E" w:rsidP="00C7142E">
      <w:pPr>
        <w:tabs>
          <w:tab w:val="left" w:pos="2936"/>
        </w:tabs>
        <w:spacing w:line="240" w:lineRule="auto"/>
        <w:contextualSpacing/>
      </w:pPr>
      <w:r w:rsidRPr="00C7142E">
        <w:t>Suppose n=40</w:t>
      </w:r>
    </w:p>
    <w:p w:rsidR="00C7142E" w:rsidRDefault="00C7142E" w:rsidP="00C7142E">
      <w:pPr>
        <w:tabs>
          <w:tab w:val="left" w:pos="2936"/>
        </w:tabs>
        <w:spacing w:line="240" w:lineRule="auto"/>
        <w:contextualSpacing/>
      </w:pPr>
      <w:r>
        <w:t>The greedy algorithm selects the largest available deviser in this case 25</w:t>
      </w:r>
    </w:p>
    <w:p w:rsidR="00C7142E" w:rsidRDefault="00C7142E" w:rsidP="00C7142E">
      <w:pPr>
        <w:tabs>
          <w:tab w:val="left" w:pos="2936"/>
        </w:tabs>
        <w:spacing w:line="240" w:lineRule="auto"/>
        <w:contextualSpacing/>
      </w:pPr>
      <w:r>
        <w:t xml:space="preserve">So </w:t>
      </w:r>
      <w:r w:rsidR="00F22EC9">
        <w:t>we get 1) 25</w:t>
      </w:r>
      <w:r>
        <w:t xml:space="preserve"> the next greatest devisor is 10 so we get 1) 10 the next greatest devisor is 1 so we get 1)1 the next is the same so we have 2)1 </w:t>
      </w:r>
      <w:proofErr w:type="spellStart"/>
      <w:r>
        <w:t>etc</w:t>
      </w:r>
      <w:proofErr w:type="spellEnd"/>
      <w:r>
        <w:t xml:space="preserve"> till we get 5)1 the total number of coins is 7 but the </w:t>
      </w:r>
      <w:proofErr w:type="spellStart"/>
      <w:r>
        <w:t>ompitmal</w:t>
      </w:r>
      <w:proofErr w:type="spellEnd"/>
      <w:r>
        <w:t xml:space="preserve"> solution is 4)10 where clearly 4&lt;7 the greedy algorithm has failed to find the optimal solution.</w:t>
      </w:r>
    </w:p>
    <w:p w:rsidR="00C7142E" w:rsidRDefault="00C7142E" w:rsidP="00C2265E">
      <w:pPr>
        <w:tabs>
          <w:tab w:val="left" w:pos="2936"/>
        </w:tabs>
      </w:pPr>
    </w:p>
    <w:p w:rsidR="00F22EC9" w:rsidRDefault="00F22EC9" w:rsidP="00C2265E">
      <w:pPr>
        <w:tabs>
          <w:tab w:val="left" w:pos="2936"/>
        </w:tabs>
      </w:pPr>
      <w:r>
        <w:rPr>
          <w:b/>
        </w:rPr>
        <w:t xml:space="preserve">Exercise 5) </w:t>
      </w:r>
      <w:r>
        <w:t>n is again 40 this time we want to find the fewest number of coins in &lt;= 40 steps so that th</w:t>
      </w:r>
      <w:r w:rsidR="002735F0">
        <w:t xml:space="preserve">e algorithm is </w:t>
      </w:r>
      <w:proofErr w:type="gramStart"/>
      <w:r w:rsidR="002735F0">
        <w:t>O(</w:t>
      </w:r>
      <w:proofErr w:type="gramEnd"/>
      <w:r w:rsidR="002735F0">
        <w:t xml:space="preserve">n) </w:t>
      </w:r>
      <w:r w:rsidR="000D0333">
        <w:t>first we tally the frequency that each number occurs in the n so for our numbers</w:t>
      </w:r>
    </w:p>
    <w:p w:rsidR="000D0333" w:rsidRDefault="0007364D" w:rsidP="00C2265E">
      <w:pPr>
        <w:tabs>
          <w:tab w:val="left" w:pos="2936"/>
        </w:tabs>
      </w:pPr>
      <w:r>
        <w:t>A</w:t>
      </w:r>
      <w:proofErr w:type="gramStart"/>
      <w:r>
        <w:t>:1</w:t>
      </w:r>
      <w:proofErr w:type="gramEnd"/>
      <w:r>
        <w:t xml:space="preserve"> B:4 c:40  we then make a list containing the frequency of the each nodes * the node so we have 1 A, 4 D and 40 C.</w:t>
      </w:r>
      <w:r w:rsidR="001C4A3F">
        <w:t xml:space="preserve"> we will use a matrix</w:t>
      </w:r>
      <w:r w:rsidR="004A48F9">
        <w:t>, with this algorithm row(i) column(j) = optimal # of coins needed at I value to equal</w:t>
      </w:r>
    </w:p>
    <w:p w:rsidR="004A48F9" w:rsidRDefault="004A48F9" w:rsidP="00C2265E">
      <w:pPr>
        <w:tabs>
          <w:tab w:val="left" w:pos="2936"/>
        </w:tabs>
      </w:pPr>
      <w:r>
        <w:tab/>
      </w:r>
      <w:r>
        <w:tab/>
      </w:r>
      <w:r>
        <w:tab/>
      </w:r>
      <w:proofErr w:type="gramStart"/>
      <w:r>
        <w:t>j</w:t>
      </w:r>
      <w:proofErr w:type="gramEnd"/>
    </w:p>
    <w:p w:rsidR="004A48F9" w:rsidRPr="004A48F9" w:rsidRDefault="004A48F9" w:rsidP="00C2265E">
      <w:pPr>
        <w:tabs>
          <w:tab w:val="left" w:pos="2936"/>
        </w:tabs>
        <w:rPr>
          <w:sz w:val="16"/>
          <w:szCs w:val="16"/>
        </w:rPr>
      </w:pPr>
      <w:r w:rsidRPr="004A48F9">
        <w:rPr>
          <w:sz w:val="16"/>
          <w:szCs w:val="16"/>
        </w:rPr>
        <w:t xml:space="preserve">          1  2  3  4  5  6  7  8  9  10  11  12  13  14  15  16  17  18  19  20  21  22 23  24  25  26  27  28  29  30  31  32  33  34  35  36  37  38  39  40</w:t>
      </w:r>
    </w:p>
    <w:p w:rsidR="004A48F9" w:rsidRPr="004A48F9" w:rsidRDefault="004A48F9" w:rsidP="00C2265E">
      <w:pPr>
        <w:tabs>
          <w:tab w:val="left" w:pos="2936"/>
        </w:tabs>
        <w:rPr>
          <w:sz w:val="16"/>
          <w:szCs w:val="16"/>
        </w:rPr>
      </w:pPr>
      <w:r>
        <w:t xml:space="preserve">I  1 </w:t>
      </w:r>
      <w:r>
        <w:rPr>
          <w:sz w:val="16"/>
          <w:szCs w:val="16"/>
        </w:rPr>
        <w:t xml:space="preserve"> 1  2  3  4  5  6  7  8  9  10  11  12  13  14  15  16  17  18  19  20  21  22 </w:t>
      </w:r>
      <w:r w:rsidR="00A2424D">
        <w:rPr>
          <w:sz w:val="16"/>
          <w:szCs w:val="16"/>
        </w:rPr>
        <w:t xml:space="preserve"> </w:t>
      </w:r>
      <w:r>
        <w:rPr>
          <w:sz w:val="16"/>
          <w:szCs w:val="16"/>
        </w:rPr>
        <w:t>23  24  25  26  27  28  29  30  31  32  33  34  35  36  37  38  39  40</w:t>
      </w:r>
    </w:p>
    <w:p w:rsidR="004A48F9" w:rsidRPr="004A48F9" w:rsidRDefault="004A48F9" w:rsidP="00C2265E">
      <w:pPr>
        <w:tabs>
          <w:tab w:val="left" w:pos="2936"/>
        </w:tabs>
        <w:rPr>
          <w:sz w:val="16"/>
          <w:szCs w:val="16"/>
        </w:rPr>
      </w:pPr>
      <w:r>
        <w:t xml:space="preserve"> 10  </w:t>
      </w:r>
      <w:r>
        <w:rPr>
          <w:sz w:val="16"/>
          <w:szCs w:val="16"/>
        </w:rPr>
        <w:t xml:space="preserve">1 2  3  4  5  6  7  8  </w:t>
      </w:r>
      <w:r w:rsidR="00A2424D">
        <w:rPr>
          <w:sz w:val="16"/>
          <w:szCs w:val="16"/>
        </w:rPr>
        <w:t xml:space="preserve">9   1    2     3    4    5     </w:t>
      </w:r>
      <w:r>
        <w:rPr>
          <w:sz w:val="16"/>
          <w:szCs w:val="16"/>
        </w:rPr>
        <w:t xml:space="preserve">6   </w:t>
      </w:r>
      <w:r w:rsidR="00A242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7   </w:t>
      </w:r>
      <w:r w:rsidR="00A2424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8  </w:t>
      </w:r>
      <w:r w:rsidR="00A242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9</w:t>
      </w:r>
      <w:r w:rsidR="00A2424D">
        <w:rPr>
          <w:sz w:val="16"/>
          <w:szCs w:val="16"/>
        </w:rPr>
        <w:t xml:space="preserve">   10   2    3    4    5     6    7    8     9  10  11   3     4     5    6     7    8   9  10    11  12   4    </w:t>
      </w:r>
      <w:r>
        <w:rPr>
          <w:sz w:val="16"/>
          <w:szCs w:val="16"/>
        </w:rPr>
        <w:t xml:space="preserve"> </w:t>
      </w:r>
    </w:p>
    <w:p w:rsidR="004A48F9" w:rsidRPr="00A2424D" w:rsidRDefault="004A48F9" w:rsidP="00C2265E">
      <w:pPr>
        <w:tabs>
          <w:tab w:val="left" w:pos="2936"/>
        </w:tabs>
        <w:rPr>
          <w:sz w:val="16"/>
          <w:szCs w:val="16"/>
        </w:rPr>
      </w:pPr>
      <w:r>
        <w:t xml:space="preserve"> </w:t>
      </w:r>
      <w:proofErr w:type="gramStart"/>
      <w:r>
        <w:t>25</w:t>
      </w:r>
      <w:r w:rsidR="00A2424D">
        <w:t xml:space="preserve">  </w:t>
      </w:r>
      <w:r w:rsidR="00A2424D">
        <w:rPr>
          <w:sz w:val="16"/>
          <w:szCs w:val="16"/>
        </w:rPr>
        <w:t>1</w:t>
      </w:r>
      <w:proofErr w:type="gramEnd"/>
      <w:r w:rsidR="00A2424D">
        <w:rPr>
          <w:sz w:val="16"/>
          <w:szCs w:val="16"/>
        </w:rPr>
        <w:t xml:space="preserve">  2  3  4 5  6  7  8  9  1    2     3    4    5     6    7      8   9   </w:t>
      </w:r>
      <w:r w:rsidR="00FD1E49">
        <w:rPr>
          <w:sz w:val="16"/>
          <w:szCs w:val="16"/>
        </w:rPr>
        <w:t>10   2    3    4     5    6    1</w:t>
      </w:r>
      <w:r w:rsidR="00A2424D">
        <w:rPr>
          <w:sz w:val="16"/>
          <w:szCs w:val="16"/>
        </w:rPr>
        <w:t xml:space="preserve">    </w:t>
      </w:r>
      <w:r w:rsidR="00FD1E49">
        <w:rPr>
          <w:sz w:val="16"/>
          <w:szCs w:val="16"/>
        </w:rPr>
        <w:t xml:space="preserve">2    3    4    5    6    7     8     9      2    3    4    5    6    7     8   </w:t>
      </w:r>
    </w:p>
    <w:p w:rsidR="000D0333" w:rsidRDefault="00FD1E49" w:rsidP="00C2265E">
      <w:pPr>
        <w:tabs>
          <w:tab w:val="left" w:pos="2936"/>
        </w:tabs>
      </w:pPr>
      <w:r>
        <w:t>So the optimal solution is 4</w:t>
      </w:r>
      <w:bookmarkStart w:id="0" w:name="_GoBack"/>
      <w:bookmarkEnd w:id="0"/>
    </w:p>
    <w:p w:rsidR="002735F0" w:rsidRPr="00F22EC9" w:rsidRDefault="002735F0" w:rsidP="00C2265E">
      <w:pPr>
        <w:tabs>
          <w:tab w:val="left" w:pos="2936"/>
        </w:tabs>
      </w:pPr>
    </w:p>
    <w:sectPr w:rsidR="002735F0" w:rsidRPr="00F22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2" o:spid="_x0000_i1201" type="#_x0000_t75" style="width:16.85pt;height:19.65pt;visibility:visible;mso-wrap-style:square" o:bullet="t">
        <v:imagedata r:id="rId1" o:title=""/>
      </v:shape>
    </w:pict>
  </w:numPicBullet>
  <w:numPicBullet w:numPicBulletId="1">
    <w:pict>
      <v:shape id="Picture 288" o:spid="_x0000_i1202" type="#_x0000_t75" style="width:16.85pt;height:19.65pt;visibility:visible;mso-wrap-style:square" o:bullet="t">
        <v:imagedata r:id="rId2" o:title=""/>
      </v:shape>
    </w:pict>
  </w:numPicBullet>
  <w:numPicBullet w:numPicBulletId="2">
    <w:pict>
      <v:shape id="Picture 89" o:spid="_x0000_i1203" type="#_x0000_t75" style="width:42.1pt;height:36.45pt;visibility:visible;mso-wrap-style:square" o:bullet="t">
        <v:imagedata r:id="rId3" o:title=""/>
      </v:shape>
    </w:pict>
  </w:numPicBullet>
  <w:abstractNum w:abstractNumId="0">
    <w:nsid w:val="08A31552"/>
    <w:multiLevelType w:val="hybridMultilevel"/>
    <w:tmpl w:val="8780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D"/>
    <w:rsid w:val="0007364D"/>
    <w:rsid w:val="000B7F77"/>
    <w:rsid w:val="000D0333"/>
    <w:rsid w:val="001C4A3F"/>
    <w:rsid w:val="002735F0"/>
    <w:rsid w:val="002D303E"/>
    <w:rsid w:val="003C77D6"/>
    <w:rsid w:val="003E28FD"/>
    <w:rsid w:val="00447349"/>
    <w:rsid w:val="004576DD"/>
    <w:rsid w:val="004A48F9"/>
    <w:rsid w:val="00764BF0"/>
    <w:rsid w:val="008925C8"/>
    <w:rsid w:val="008E4BB2"/>
    <w:rsid w:val="00984A5D"/>
    <w:rsid w:val="00A2424D"/>
    <w:rsid w:val="00A26FC9"/>
    <w:rsid w:val="00C00A82"/>
    <w:rsid w:val="00C2265E"/>
    <w:rsid w:val="00C7142E"/>
    <w:rsid w:val="00D2342F"/>
    <w:rsid w:val="00D63A90"/>
    <w:rsid w:val="00F157E9"/>
    <w:rsid w:val="00F22EC9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03C9-967F-4605-99D9-279B95A5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6-12-07T18:10:00Z</dcterms:created>
  <dcterms:modified xsi:type="dcterms:W3CDTF">2016-12-08T02:42:00Z</dcterms:modified>
</cp:coreProperties>
</file>